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D8B94" w14:textId="621B7635" w:rsidR="006D1B1C" w:rsidRPr="0050059A" w:rsidRDefault="007C5786" w:rsidP="0050059A">
      <w:pPr>
        <w:spacing w:line="480" w:lineRule="auto"/>
        <w:ind w:left="1701"/>
        <w:rPr>
          <w:rFonts w:ascii="Arial" w:hAnsi="Arial" w:cs="Arial"/>
          <w:b/>
          <w:bCs/>
          <w:color w:val="7030A0"/>
          <w:sz w:val="60"/>
          <w:szCs w:val="60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82496" behindDoc="0" locked="0" layoutInCell="1" allowOverlap="1" wp14:anchorId="5292A9C4" wp14:editId="12FA12E5">
            <wp:simplePos x="0" y="0"/>
            <wp:positionH relativeFrom="column">
              <wp:posOffset>1155700</wp:posOffset>
            </wp:positionH>
            <wp:positionV relativeFrom="paragraph">
              <wp:posOffset>1320800</wp:posOffset>
            </wp:positionV>
            <wp:extent cx="3124200" cy="3124200"/>
            <wp:effectExtent l="0" t="0" r="0" b="0"/>
            <wp:wrapNone/>
            <wp:docPr id="13" name="Picture 13" descr="A picture containing vector graphics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ght_to_cho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655C0" w:rsidRPr="0050059A">
        <w:rPr>
          <w:rFonts w:ascii="Arial" w:hAnsi="Arial" w:cs="Arial"/>
          <w:b/>
          <w:bCs/>
          <w:color w:val="7030A0"/>
          <w:sz w:val="60"/>
          <w:szCs w:val="60"/>
        </w:rPr>
        <w:t>Kirriji-jji</w:t>
      </w:r>
      <w:proofErr w:type="spellEnd"/>
      <w:r w:rsidR="006655C0" w:rsidRPr="0050059A">
        <w:rPr>
          <w:rFonts w:ascii="Arial" w:hAnsi="Arial" w:cs="Arial"/>
          <w:b/>
          <w:bCs/>
          <w:color w:val="7030A0"/>
          <w:sz w:val="60"/>
          <w:szCs w:val="60"/>
        </w:rPr>
        <w:t xml:space="preserve"> </w:t>
      </w:r>
      <w:proofErr w:type="spellStart"/>
      <w:r w:rsidR="006655C0" w:rsidRPr="0050059A">
        <w:rPr>
          <w:rFonts w:ascii="Arial" w:hAnsi="Arial" w:cs="Arial"/>
          <w:b/>
          <w:bCs/>
          <w:color w:val="7030A0"/>
          <w:sz w:val="60"/>
          <w:szCs w:val="60"/>
        </w:rPr>
        <w:t>Kuntta</w:t>
      </w:r>
      <w:proofErr w:type="spellEnd"/>
      <w:r w:rsidR="006655C0" w:rsidRPr="0050059A">
        <w:rPr>
          <w:rFonts w:ascii="Arial" w:hAnsi="Arial" w:cs="Arial"/>
          <w:b/>
          <w:bCs/>
          <w:color w:val="7030A0"/>
          <w:sz w:val="60"/>
          <w:szCs w:val="60"/>
        </w:rPr>
        <w:t xml:space="preserve"> Disabilities Australia</w:t>
      </w:r>
    </w:p>
    <w:p w14:paraId="5BF296FF" w14:textId="0B615525" w:rsidR="007F4A83" w:rsidRDefault="007F4A83" w:rsidP="0050059A">
      <w:pPr>
        <w:spacing w:line="480" w:lineRule="auto"/>
        <w:rPr>
          <w:lang w:val="en-US"/>
        </w:rPr>
      </w:pPr>
    </w:p>
    <w:p w14:paraId="45C30A2C" w14:textId="666A19BE" w:rsidR="007F4A83" w:rsidRDefault="007F4A83" w:rsidP="0050059A">
      <w:pPr>
        <w:spacing w:line="480" w:lineRule="auto"/>
        <w:rPr>
          <w:lang w:val="en-US"/>
        </w:rPr>
      </w:pPr>
    </w:p>
    <w:p w14:paraId="0F6A6D1C" w14:textId="00E891E9" w:rsidR="007F4A83" w:rsidRDefault="007F4A83" w:rsidP="0050059A">
      <w:pPr>
        <w:spacing w:line="480" w:lineRule="auto"/>
        <w:rPr>
          <w:lang w:val="en-US"/>
        </w:rPr>
      </w:pPr>
    </w:p>
    <w:p w14:paraId="753236BD" w14:textId="226AD91D" w:rsidR="007F4A83" w:rsidRDefault="007F4A83" w:rsidP="0050059A">
      <w:pPr>
        <w:spacing w:line="480" w:lineRule="auto"/>
        <w:rPr>
          <w:lang w:val="en-US"/>
        </w:rPr>
      </w:pPr>
    </w:p>
    <w:p w14:paraId="7817F47D" w14:textId="77777777" w:rsidR="007F4A83" w:rsidRPr="00D82603" w:rsidRDefault="007F4A83" w:rsidP="0050059A">
      <w:pPr>
        <w:spacing w:line="480" w:lineRule="auto"/>
        <w:rPr>
          <w:lang w:val="en-US"/>
        </w:rPr>
      </w:pPr>
    </w:p>
    <w:p w14:paraId="4D985C1E" w14:textId="37891AA3" w:rsidR="001005FA" w:rsidRPr="00D82603" w:rsidRDefault="001005FA" w:rsidP="0050059A">
      <w:pPr>
        <w:spacing w:line="480" w:lineRule="auto"/>
        <w:ind w:left="1701"/>
        <w:rPr>
          <w:rFonts w:ascii="Arial" w:hAnsi="Arial" w:cs="Arial"/>
          <w:sz w:val="60"/>
          <w:szCs w:val="60"/>
          <w:lang w:val="en-US"/>
        </w:rPr>
      </w:pPr>
    </w:p>
    <w:p w14:paraId="38EB12E1" w14:textId="3CD39ECE" w:rsidR="00A45351" w:rsidRPr="00252C67" w:rsidRDefault="00A45351" w:rsidP="0050059A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60"/>
          <w:szCs w:val="60"/>
          <w:lang w:val="en-US"/>
        </w:rPr>
      </w:pPr>
      <w:r w:rsidRPr="00252C67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>Book  2</w:t>
      </w:r>
    </w:p>
    <w:p w14:paraId="15267CE6" w14:textId="1FE294CA" w:rsidR="00955FC2" w:rsidRPr="00252C67" w:rsidRDefault="006655C0" w:rsidP="0050059A">
      <w:pPr>
        <w:pStyle w:val="Heading1"/>
        <w:spacing w:line="480" w:lineRule="auto"/>
        <w:ind w:left="1701"/>
        <w:rPr>
          <w:rFonts w:ascii="Arial" w:hAnsi="Arial" w:cs="Arial"/>
          <w:b/>
          <w:color w:val="auto"/>
          <w:sz w:val="72"/>
          <w:szCs w:val="72"/>
          <w:lang w:val="en-US"/>
        </w:rPr>
      </w:pPr>
      <w:proofErr w:type="spellStart"/>
      <w:r w:rsidRPr="00252C67">
        <w:rPr>
          <w:rFonts w:ascii="Arial" w:hAnsi="Arial" w:cs="Arial"/>
          <w:b/>
          <w:bCs/>
          <w:color w:val="auto"/>
          <w:sz w:val="72"/>
          <w:szCs w:val="72"/>
        </w:rPr>
        <w:t>Akkinyi</w:t>
      </w:r>
      <w:proofErr w:type="spellEnd"/>
      <w:r w:rsidRPr="00252C67">
        <w:rPr>
          <w:rFonts w:ascii="Arial" w:hAnsi="Arial" w:cs="Arial"/>
          <w:b/>
          <w:bCs/>
          <w:color w:val="auto"/>
          <w:sz w:val="72"/>
          <w:szCs w:val="72"/>
        </w:rPr>
        <w:t xml:space="preserve"> right </w:t>
      </w:r>
      <w:r w:rsidR="0050059A" w:rsidRPr="00252C67">
        <w:rPr>
          <w:rFonts w:ascii="Arial" w:hAnsi="Arial" w:cs="Arial"/>
          <w:b/>
          <w:bCs/>
          <w:color w:val="auto"/>
          <w:sz w:val="72"/>
          <w:szCs w:val="72"/>
        </w:rPr>
        <w:br/>
      </w:r>
      <w:proofErr w:type="spellStart"/>
      <w:r w:rsidRPr="00252C67">
        <w:rPr>
          <w:rFonts w:ascii="Arial" w:hAnsi="Arial" w:cs="Arial"/>
          <w:b/>
          <w:bCs/>
          <w:color w:val="auto"/>
          <w:sz w:val="72"/>
          <w:szCs w:val="72"/>
        </w:rPr>
        <w:t>nyirrinyjiki</w:t>
      </w:r>
      <w:proofErr w:type="spellEnd"/>
      <w:r w:rsidRPr="00252C67">
        <w:rPr>
          <w:rFonts w:ascii="Arial" w:hAnsi="Arial" w:cs="Arial"/>
          <w:b/>
          <w:bCs/>
          <w:color w:val="auto"/>
          <w:sz w:val="72"/>
          <w:szCs w:val="72"/>
        </w:rPr>
        <w:t xml:space="preserve"> choices</w:t>
      </w:r>
    </w:p>
    <w:p w14:paraId="661DCD69" w14:textId="26BF2549" w:rsidR="00955FC2" w:rsidRPr="00631743" w:rsidRDefault="00955FC2" w:rsidP="0050059A">
      <w:pPr>
        <w:spacing w:line="48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558837C2" w14:textId="0E0620FD" w:rsidR="00CE7477" w:rsidRPr="00053CBE" w:rsidRDefault="00D15C6E" w:rsidP="0050059A">
      <w:pPr>
        <w:spacing w:line="480" w:lineRule="auto"/>
        <w:rPr>
          <w:rStyle w:val="Hyperlink"/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noProof/>
          <w:sz w:val="27"/>
        </w:rPr>
        <w:drawing>
          <wp:anchor distT="0" distB="0" distL="114300" distR="114300" simplePos="0" relativeHeight="251892736" behindDoc="0" locked="0" layoutInCell="1" allowOverlap="1" wp14:anchorId="06265EBD" wp14:editId="52052D57">
            <wp:simplePos x="0" y="0"/>
            <wp:positionH relativeFrom="column">
              <wp:posOffset>4279900</wp:posOffset>
            </wp:positionH>
            <wp:positionV relativeFrom="paragraph">
              <wp:posOffset>240665</wp:posOffset>
            </wp:positionV>
            <wp:extent cx="1981200" cy="897255"/>
            <wp:effectExtent l="0" t="0" r="0" b="444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F4E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</w:p>
    <w:p w14:paraId="0C161283" w14:textId="189FFAA5" w:rsidR="00AA7898" w:rsidRPr="006A1409" w:rsidRDefault="00D15C6E" w:rsidP="0050059A">
      <w:pPr>
        <w:spacing w:line="480" w:lineRule="auto"/>
        <w:ind w:left="2835"/>
        <w:rPr>
          <w:rFonts w:ascii="Arial" w:hAnsi="Arial" w:cs="Arial"/>
          <w:b/>
          <w:bCs/>
          <w:sz w:val="32"/>
          <w:szCs w:val="32"/>
          <w:lang w:val="en-US"/>
        </w:rPr>
      </w:pPr>
      <w:bookmarkStart w:id="0" w:name="_Hlk23494792"/>
      <w:bookmarkStart w:id="1" w:name="_GoBack"/>
      <w:r>
        <w:rPr>
          <w:noProof/>
          <w:sz w:val="27"/>
        </w:rPr>
        <w:lastRenderedPageBreak/>
        <w:drawing>
          <wp:anchor distT="0" distB="0" distL="114300" distR="114300" simplePos="0" relativeHeight="251894784" behindDoc="0" locked="0" layoutInCell="1" allowOverlap="1" wp14:anchorId="4C5F59B7" wp14:editId="3BEE5C79">
            <wp:simplePos x="0" y="0"/>
            <wp:positionH relativeFrom="column">
              <wp:posOffset>-201015</wp:posOffset>
            </wp:positionH>
            <wp:positionV relativeFrom="paragraph">
              <wp:posOffset>0</wp:posOffset>
            </wp:positionV>
            <wp:extent cx="1905000" cy="862745"/>
            <wp:effectExtent l="0" t="0" r="0" b="1270"/>
            <wp:wrapNone/>
            <wp:docPr id="6" name="Picture 6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6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6655C0" w:rsidRPr="006655C0">
        <w:rPr>
          <w:b/>
          <w:bCs/>
        </w:rPr>
        <w:t xml:space="preserve"> </w:t>
      </w:r>
      <w:proofErr w:type="spellStart"/>
      <w:r w:rsidR="006655C0" w:rsidRPr="006A1409">
        <w:rPr>
          <w:rFonts w:ascii="Arial" w:hAnsi="Arial" w:cs="Arial"/>
          <w:b/>
          <w:bCs/>
          <w:sz w:val="28"/>
          <w:szCs w:val="28"/>
        </w:rPr>
        <w:t>Anyul</w:t>
      </w:r>
      <w:proofErr w:type="spellEnd"/>
      <w:r w:rsidR="006655C0" w:rsidRPr="006A140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655C0" w:rsidRPr="006A1409">
        <w:rPr>
          <w:rFonts w:ascii="Arial" w:hAnsi="Arial" w:cs="Arial"/>
          <w:b/>
          <w:bCs/>
          <w:sz w:val="28"/>
          <w:szCs w:val="28"/>
        </w:rPr>
        <w:t>ngini</w:t>
      </w:r>
      <w:proofErr w:type="spellEnd"/>
      <w:r w:rsidR="006655C0" w:rsidRPr="006A140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655C0" w:rsidRPr="006A1409">
        <w:rPr>
          <w:rFonts w:ascii="Arial" w:hAnsi="Arial" w:cs="Arial"/>
          <w:b/>
          <w:bCs/>
          <w:sz w:val="28"/>
          <w:szCs w:val="28"/>
        </w:rPr>
        <w:t>kirriji-jji</w:t>
      </w:r>
      <w:proofErr w:type="spellEnd"/>
      <w:r w:rsidR="006655C0" w:rsidRPr="006A140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655C0" w:rsidRPr="006A1409">
        <w:rPr>
          <w:rFonts w:ascii="Arial" w:hAnsi="Arial" w:cs="Arial"/>
          <w:b/>
          <w:bCs/>
          <w:sz w:val="28"/>
          <w:szCs w:val="28"/>
        </w:rPr>
        <w:t>kuntta</w:t>
      </w:r>
      <w:proofErr w:type="spellEnd"/>
      <w:r w:rsidR="006655C0" w:rsidRPr="006A1409">
        <w:rPr>
          <w:rFonts w:ascii="Arial" w:hAnsi="Arial" w:cs="Arial"/>
          <w:b/>
          <w:bCs/>
          <w:sz w:val="28"/>
          <w:szCs w:val="28"/>
        </w:rPr>
        <w:t xml:space="preserve"> Disabilities Australia</w:t>
      </w:r>
    </w:p>
    <w:bookmarkEnd w:id="0"/>
    <w:p w14:paraId="5FB4BDDD" w14:textId="77777777" w:rsidR="006655C0" w:rsidRPr="006A1409" w:rsidRDefault="006655C0" w:rsidP="0050059A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A1409">
        <w:rPr>
          <w:rFonts w:ascii="Arial" w:hAnsi="Arial" w:cs="Arial"/>
          <w:b/>
          <w:bCs/>
          <w:sz w:val="28"/>
          <w:szCs w:val="28"/>
        </w:rPr>
        <w:t>Anyul</w:t>
      </w:r>
      <w:proofErr w:type="spellEnd"/>
      <w:r w:rsidRPr="006A140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A1409">
        <w:rPr>
          <w:rFonts w:ascii="Arial" w:hAnsi="Arial" w:cs="Arial"/>
          <w:b/>
          <w:bCs/>
          <w:sz w:val="28"/>
          <w:szCs w:val="28"/>
        </w:rPr>
        <w:t>pakinjarl</w:t>
      </w:r>
      <w:proofErr w:type="spellEnd"/>
      <w:r w:rsidRPr="006A1409">
        <w:rPr>
          <w:rFonts w:ascii="Arial" w:hAnsi="Arial" w:cs="Arial"/>
          <w:b/>
          <w:bCs/>
          <w:sz w:val="28"/>
          <w:szCs w:val="28"/>
        </w:rPr>
        <w:t xml:space="preserve"> WWDA </w:t>
      </w:r>
      <w:proofErr w:type="spellStart"/>
      <w:r w:rsidRPr="006A1409">
        <w:rPr>
          <w:rFonts w:ascii="Arial" w:hAnsi="Arial" w:cs="Arial"/>
          <w:b/>
          <w:bCs/>
          <w:sz w:val="28"/>
          <w:szCs w:val="28"/>
        </w:rPr>
        <w:t>appa</w:t>
      </w:r>
      <w:proofErr w:type="spellEnd"/>
      <w:r w:rsidRPr="006A140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A1409">
        <w:rPr>
          <w:rFonts w:ascii="Arial" w:hAnsi="Arial" w:cs="Arial"/>
          <w:b/>
          <w:bCs/>
          <w:sz w:val="28"/>
          <w:szCs w:val="28"/>
        </w:rPr>
        <w:t>anyul</w:t>
      </w:r>
      <w:proofErr w:type="spellEnd"/>
      <w:r w:rsidRPr="006A140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A1409">
        <w:rPr>
          <w:rFonts w:ascii="Arial" w:hAnsi="Arial" w:cs="Arial"/>
          <w:b/>
          <w:bCs/>
          <w:sz w:val="28"/>
          <w:szCs w:val="28"/>
        </w:rPr>
        <w:t>wangkijarl</w:t>
      </w:r>
      <w:proofErr w:type="spellEnd"/>
      <w:r w:rsidRPr="006A140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A1409">
        <w:rPr>
          <w:rFonts w:ascii="Arial" w:hAnsi="Arial" w:cs="Arial"/>
          <w:b/>
          <w:bCs/>
          <w:sz w:val="28"/>
          <w:szCs w:val="28"/>
        </w:rPr>
        <w:t>anyulurnu</w:t>
      </w:r>
      <w:proofErr w:type="spellEnd"/>
      <w:r w:rsidRPr="006A140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F04A05B" w14:textId="740ADC5C" w:rsidR="006A3F4E" w:rsidRPr="00B9174C" w:rsidRDefault="006A3F4E" w:rsidP="0050059A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567A6330" w14:textId="303C12B0" w:rsidR="001005FA" w:rsidRDefault="001005FA" w:rsidP="0050059A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0BA5B325" w14:textId="6ED657AC" w:rsidR="001005FA" w:rsidRDefault="001005FA" w:rsidP="0050059A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41AA6E2D" w14:textId="684FDBDB" w:rsidR="006A3F4E" w:rsidRPr="00D82603" w:rsidRDefault="00843CE8" w:rsidP="0050059A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43584" behindDoc="0" locked="0" layoutInCell="1" allowOverlap="1" wp14:anchorId="6952D3DF" wp14:editId="5D29439B">
            <wp:simplePos x="0" y="0"/>
            <wp:positionH relativeFrom="column">
              <wp:posOffset>711200</wp:posOffset>
            </wp:positionH>
            <wp:positionV relativeFrom="paragraph">
              <wp:posOffset>378460</wp:posOffset>
            </wp:positionV>
            <wp:extent cx="1066800" cy="1066800"/>
            <wp:effectExtent l="0" t="0" r="0" b="0"/>
            <wp:wrapNone/>
            <wp:docPr id="10" name="Picture 10" descr="A drawing of a cartoon charac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19F0C" w14:textId="07476B73" w:rsidR="006A3F4E" w:rsidRPr="00C87682" w:rsidRDefault="006A3F4E" w:rsidP="0050059A">
      <w:pPr>
        <w:pStyle w:val="ListParagraph"/>
        <w:spacing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bookmarkStart w:id="2" w:name="_Hlk23494960"/>
      <w:r w:rsidRPr="00C87682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Book </w:t>
      </w:r>
      <w:r w:rsidR="007C6A09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2</w:t>
      </w:r>
    </w:p>
    <w:p w14:paraId="504F5C03" w14:textId="028524BF" w:rsidR="006A3F4E" w:rsidRPr="006655C0" w:rsidRDefault="006655C0" w:rsidP="0050059A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proofErr w:type="spellStart"/>
      <w:r w:rsidRPr="006655C0">
        <w:rPr>
          <w:rFonts w:ascii="Arial" w:hAnsi="Arial" w:cs="Arial"/>
          <w:sz w:val="28"/>
          <w:szCs w:val="28"/>
        </w:rPr>
        <w:t>Ngalanya</w:t>
      </w:r>
      <w:proofErr w:type="spellEnd"/>
      <w:r w:rsidRPr="006655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5C0">
        <w:rPr>
          <w:rFonts w:ascii="Arial" w:hAnsi="Arial" w:cs="Arial"/>
          <w:sz w:val="28"/>
          <w:szCs w:val="28"/>
        </w:rPr>
        <w:t>ngini</w:t>
      </w:r>
      <w:proofErr w:type="spellEnd"/>
      <w:r w:rsidRPr="006655C0">
        <w:rPr>
          <w:rFonts w:ascii="Arial" w:hAnsi="Arial" w:cs="Arial"/>
          <w:sz w:val="28"/>
          <w:szCs w:val="28"/>
        </w:rPr>
        <w:t xml:space="preserve"> book </w:t>
      </w:r>
      <w:proofErr w:type="spellStart"/>
      <w:r w:rsidRPr="006655C0">
        <w:rPr>
          <w:rFonts w:ascii="Arial" w:hAnsi="Arial" w:cs="Arial"/>
          <w:sz w:val="28"/>
          <w:szCs w:val="28"/>
        </w:rPr>
        <w:t>kari</w:t>
      </w:r>
      <w:proofErr w:type="spellEnd"/>
      <w:r w:rsidRPr="006655C0">
        <w:rPr>
          <w:rFonts w:ascii="Arial" w:hAnsi="Arial" w:cs="Arial"/>
          <w:sz w:val="28"/>
          <w:szCs w:val="28"/>
        </w:rPr>
        <w:t xml:space="preserve"> choices</w:t>
      </w:r>
    </w:p>
    <w:bookmarkEnd w:id="2"/>
    <w:p w14:paraId="307D0029" w14:textId="6B14F656" w:rsidR="006A3F4E" w:rsidRDefault="006A3F4E" w:rsidP="0050059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DC8A565" w14:textId="799A1432" w:rsidR="006A3F4E" w:rsidRDefault="006A3F4E" w:rsidP="0050059A">
      <w:pPr>
        <w:spacing w:line="480" w:lineRule="auto"/>
        <w:rPr>
          <w:rFonts w:ascii="Arial" w:hAnsi="Arial" w:cs="Arial"/>
          <w:sz w:val="28"/>
          <w:szCs w:val="28"/>
        </w:rPr>
      </w:pPr>
    </w:p>
    <w:p w14:paraId="357DCDB0" w14:textId="2B4C672D" w:rsidR="006A3F4E" w:rsidRPr="008D7620" w:rsidRDefault="006A3F4E" w:rsidP="0050059A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009914BE" w14:textId="77777777" w:rsidR="00D51D77" w:rsidRPr="00382019" w:rsidRDefault="006655C0" w:rsidP="00D51D77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bookmarkStart w:id="3" w:name="_Hlk23495016"/>
      <w:r w:rsidRPr="006655C0">
        <w:rPr>
          <w:b/>
          <w:bCs/>
        </w:rPr>
        <w:t xml:space="preserve"> </w:t>
      </w:r>
    </w:p>
    <w:p w14:paraId="0BBD7DB1" w14:textId="77777777" w:rsidR="00D51D77" w:rsidRPr="00382019" w:rsidRDefault="00D51D77" w:rsidP="00D51D77">
      <w:pPr>
        <w:spacing w:line="480" w:lineRule="auto"/>
        <w:ind w:left="2880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890688" behindDoc="0" locked="0" layoutInCell="1" allowOverlap="1" wp14:anchorId="298939A2" wp14:editId="143E0B83">
            <wp:simplePos x="0" y="0"/>
            <wp:positionH relativeFrom="column">
              <wp:posOffset>740410</wp:posOffset>
            </wp:positionH>
            <wp:positionV relativeFrom="paragraph">
              <wp:posOffset>3810</wp:posOffset>
            </wp:positionV>
            <wp:extent cx="966470" cy="1178560"/>
            <wp:effectExtent l="0" t="0" r="5080" b="2540"/>
            <wp:wrapNone/>
            <wp:docPr id="228" name="Picture 228" descr="A close up of a womans face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Your_childre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1" t="16460" r="28675" b="13160"/>
                    <a:stretch/>
                  </pic:blipFill>
                  <pic:spPr bwMode="auto">
                    <a:xfrm>
                      <a:off x="0" y="0"/>
                      <a:ext cx="966470" cy="11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019">
        <w:rPr>
          <w:rFonts w:ascii="Arial" w:hAnsi="Arial" w:cs="Arial"/>
          <w:sz w:val="28"/>
          <w:szCs w:val="28"/>
        </w:rPr>
        <w:t xml:space="preserve">Ngala book </w:t>
      </w:r>
      <w:proofErr w:type="spellStart"/>
      <w:r w:rsidRPr="00382019">
        <w:rPr>
          <w:rFonts w:ascii="Arial" w:hAnsi="Arial" w:cs="Arial"/>
          <w:sz w:val="28"/>
          <w:szCs w:val="28"/>
        </w:rPr>
        <w:t>ngini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82019">
        <w:rPr>
          <w:rFonts w:ascii="Arial" w:hAnsi="Arial" w:cs="Arial"/>
          <w:sz w:val="28"/>
          <w:szCs w:val="28"/>
        </w:rPr>
        <w:t>kirriji-kki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82019">
        <w:rPr>
          <w:rFonts w:ascii="Arial" w:hAnsi="Arial" w:cs="Arial"/>
          <w:sz w:val="28"/>
          <w:szCs w:val="28"/>
        </w:rPr>
        <w:t>kapi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82019">
        <w:rPr>
          <w:rFonts w:ascii="Arial" w:hAnsi="Arial" w:cs="Arial"/>
          <w:sz w:val="28"/>
          <w:szCs w:val="28"/>
        </w:rPr>
        <w:t>partarta-kka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82019">
        <w:rPr>
          <w:rFonts w:ascii="Arial" w:hAnsi="Arial" w:cs="Arial"/>
          <w:sz w:val="28"/>
          <w:szCs w:val="28"/>
        </w:rPr>
        <w:t>appa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82019">
        <w:rPr>
          <w:rFonts w:ascii="Arial" w:hAnsi="Arial" w:cs="Arial"/>
          <w:sz w:val="28"/>
          <w:szCs w:val="28"/>
        </w:rPr>
        <w:t>ajjul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82019">
        <w:rPr>
          <w:rFonts w:ascii="Arial" w:hAnsi="Arial" w:cs="Arial"/>
          <w:sz w:val="28"/>
          <w:szCs w:val="28"/>
        </w:rPr>
        <w:t>kuntta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disability</w:t>
      </w:r>
      <w:r>
        <w:rPr>
          <w:rFonts w:ascii="Arial" w:hAnsi="Arial" w:cs="Arial"/>
          <w:sz w:val="28"/>
          <w:szCs w:val="28"/>
        </w:rPr>
        <w:t>.</w:t>
      </w:r>
    </w:p>
    <w:p w14:paraId="1BA3A920" w14:textId="7F8B9968" w:rsidR="006A3F4E" w:rsidRPr="006655C0" w:rsidRDefault="006A3F4E" w:rsidP="0050059A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709BF914" w14:textId="7E8FE682" w:rsidR="006A3F4E" w:rsidRDefault="006A3F4E" w:rsidP="0050059A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bookmarkEnd w:id="3"/>
    <w:p w14:paraId="5858C98A" w14:textId="77777777" w:rsidR="00843CE8" w:rsidRPr="00D82603" w:rsidRDefault="00843CE8" w:rsidP="0050059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174ECDC0" w14:textId="4701DDC9" w:rsidR="00A42A8C" w:rsidRPr="00D82603" w:rsidRDefault="00A42A8C" w:rsidP="0050059A">
      <w:pPr>
        <w:spacing w:line="480" w:lineRule="auto"/>
        <w:rPr>
          <w:rFonts w:ascii="Arial" w:hAnsi="Arial" w:cs="Arial"/>
          <w:sz w:val="40"/>
          <w:szCs w:val="40"/>
          <w:lang w:val="en-US"/>
        </w:rPr>
      </w:pPr>
    </w:p>
    <w:p w14:paraId="0FC58499" w14:textId="77777777" w:rsidR="001005FA" w:rsidRDefault="001005FA" w:rsidP="0050059A">
      <w:pPr>
        <w:spacing w:line="480" w:lineRule="auto"/>
        <w:rPr>
          <w:rFonts w:ascii="Arial" w:hAnsi="Arial" w:cs="Arial"/>
          <w:b/>
          <w:color w:val="7030A0"/>
          <w:sz w:val="40"/>
          <w:szCs w:val="40"/>
          <w:lang w:val="en-US"/>
        </w:rPr>
      </w:pPr>
    </w:p>
    <w:p w14:paraId="06E6CE7A" w14:textId="3F87DE13" w:rsidR="00A42A8C" w:rsidRPr="003713AD" w:rsidRDefault="00843CE8" w:rsidP="0050059A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32"/>
          <w:szCs w:val="32"/>
          <w:lang w:val="en-US"/>
        </w:rPr>
        <w:lastRenderedPageBreak/>
        <w:drawing>
          <wp:anchor distT="0" distB="0" distL="114300" distR="114300" simplePos="0" relativeHeight="251777024" behindDoc="0" locked="0" layoutInCell="1" allowOverlap="1" wp14:anchorId="2BDF5F35" wp14:editId="5BA649C7">
            <wp:simplePos x="0" y="0"/>
            <wp:positionH relativeFrom="column">
              <wp:posOffset>431800</wp:posOffset>
            </wp:positionH>
            <wp:positionV relativeFrom="paragraph">
              <wp:posOffset>-50800</wp:posOffset>
            </wp:positionV>
            <wp:extent cx="1276350" cy="1276350"/>
            <wp:effectExtent l="0" t="0" r="0" b="635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603">
        <w:rPr>
          <w:rFonts w:ascii="Arial" w:eastAsiaTheme="majorEastAsia" w:hAnsi="Arial" w:cs="Arial"/>
          <w:b/>
          <w:noProof/>
          <w:color w:val="7030A0"/>
          <w:sz w:val="40"/>
          <w:szCs w:val="40"/>
          <w:lang w:val="en-US"/>
        </w:rPr>
        <w:t>What is a Choice?</w:t>
      </w:r>
      <w:r w:rsidR="00A42A8C" w:rsidRPr="003713AD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132FE2F2" w14:textId="4F0EAE7E" w:rsidR="00A42A8C" w:rsidRPr="006655C0" w:rsidRDefault="006655C0" w:rsidP="0050059A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 w:rsidRPr="006655C0">
        <w:rPr>
          <w:sz w:val="28"/>
          <w:szCs w:val="28"/>
        </w:rPr>
        <w:t xml:space="preserve">Ngala choice </w:t>
      </w:r>
      <w:proofErr w:type="spellStart"/>
      <w:r w:rsidRPr="006655C0">
        <w:rPr>
          <w:sz w:val="28"/>
          <w:szCs w:val="28"/>
        </w:rPr>
        <w:t>ngini</w:t>
      </w:r>
      <w:proofErr w:type="spellEnd"/>
      <w:r w:rsidRPr="006655C0">
        <w:rPr>
          <w:sz w:val="28"/>
          <w:szCs w:val="28"/>
        </w:rPr>
        <w:t xml:space="preserve"> </w:t>
      </w:r>
      <w:proofErr w:type="spellStart"/>
      <w:r w:rsidRPr="006655C0">
        <w:rPr>
          <w:sz w:val="28"/>
          <w:szCs w:val="28"/>
        </w:rPr>
        <w:t>alapoura</w:t>
      </w:r>
      <w:proofErr w:type="spellEnd"/>
      <w:r w:rsidRPr="006655C0">
        <w:rPr>
          <w:sz w:val="28"/>
          <w:szCs w:val="28"/>
        </w:rPr>
        <w:t xml:space="preserve"> </w:t>
      </w:r>
      <w:proofErr w:type="spellStart"/>
      <w:r w:rsidRPr="006655C0">
        <w:rPr>
          <w:sz w:val="28"/>
          <w:szCs w:val="28"/>
        </w:rPr>
        <w:t>akkinyi</w:t>
      </w:r>
      <w:proofErr w:type="spellEnd"/>
      <w:r w:rsidRPr="006655C0">
        <w:rPr>
          <w:sz w:val="28"/>
          <w:szCs w:val="28"/>
        </w:rPr>
        <w:t xml:space="preserve"> </w:t>
      </w:r>
      <w:proofErr w:type="spellStart"/>
      <w:r w:rsidRPr="006655C0">
        <w:rPr>
          <w:sz w:val="28"/>
          <w:szCs w:val="28"/>
        </w:rPr>
        <w:t>kumpumpu</w:t>
      </w:r>
      <w:proofErr w:type="spellEnd"/>
      <w:r w:rsidRPr="006655C0">
        <w:rPr>
          <w:sz w:val="28"/>
          <w:szCs w:val="28"/>
        </w:rPr>
        <w:t xml:space="preserve"> </w:t>
      </w:r>
      <w:proofErr w:type="spellStart"/>
      <w:r w:rsidRPr="006655C0">
        <w:rPr>
          <w:sz w:val="28"/>
          <w:szCs w:val="28"/>
        </w:rPr>
        <w:t>nyay</w:t>
      </w:r>
      <w:r w:rsidRPr="006655C0">
        <w:rPr>
          <w:rFonts w:ascii="Arial" w:hAnsi="Arial" w:cs="Arial"/>
          <w:sz w:val="28"/>
          <w:szCs w:val="28"/>
        </w:rPr>
        <w:t>ngirri-jinta</w:t>
      </w:r>
      <w:proofErr w:type="spellEnd"/>
    </w:p>
    <w:p w14:paraId="234660A5" w14:textId="61389C7B" w:rsidR="000A4278" w:rsidRPr="006655C0" w:rsidRDefault="000A4278" w:rsidP="0050059A">
      <w:pPr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14:paraId="53D8035C" w14:textId="77777777" w:rsidR="00843CE8" w:rsidRPr="006655C0" w:rsidRDefault="00843CE8" w:rsidP="0050059A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1443147A" w14:textId="1EA98884" w:rsidR="00804B88" w:rsidRPr="0050059A" w:rsidRDefault="000A4278" w:rsidP="0050059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50059A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13536" behindDoc="0" locked="0" layoutInCell="1" allowOverlap="1" wp14:anchorId="38622321" wp14:editId="68E6EA18">
            <wp:simplePos x="0" y="0"/>
            <wp:positionH relativeFrom="column">
              <wp:posOffset>532765</wp:posOffset>
            </wp:positionH>
            <wp:positionV relativeFrom="paragraph">
              <wp:posOffset>200660</wp:posOffset>
            </wp:positionV>
            <wp:extent cx="1067262" cy="757412"/>
            <wp:effectExtent l="0" t="0" r="0" b="508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ealthy-eating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9501" r="8400" b="3500"/>
                    <a:stretch/>
                  </pic:blipFill>
                  <pic:spPr bwMode="auto">
                    <a:xfrm>
                      <a:off x="0" y="0"/>
                      <a:ext cx="1067262" cy="75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E1A" w:rsidRPr="0050059A">
        <w:rPr>
          <w:rFonts w:ascii="Arial" w:hAnsi="Arial" w:cs="Arial"/>
          <w:sz w:val="28"/>
          <w:szCs w:val="28"/>
          <w:lang w:val="en-US"/>
        </w:rPr>
        <w:t>Like</w:t>
      </w:r>
    </w:p>
    <w:p w14:paraId="5A61AE11" w14:textId="77777777" w:rsidR="006655C0" w:rsidRPr="006655C0" w:rsidRDefault="006655C0" w:rsidP="0050059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6655C0">
        <w:rPr>
          <w:rFonts w:ascii="Arial" w:hAnsi="Arial" w:cs="Arial"/>
          <w:sz w:val="28"/>
          <w:szCs w:val="28"/>
        </w:rPr>
        <w:t>Nyayi</w:t>
      </w:r>
      <w:proofErr w:type="spellEnd"/>
      <w:r w:rsidRPr="006655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5C0">
        <w:rPr>
          <w:rFonts w:ascii="Arial" w:hAnsi="Arial" w:cs="Arial"/>
          <w:sz w:val="28"/>
          <w:szCs w:val="28"/>
        </w:rPr>
        <w:t>angi</w:t>
      </w:r>
      <w:proofErr w:type="spellEnd"/>
      <w:r w:rsidRPr="006655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5C0">
        <w:rPr>
          <w:rFonts w:ascii="Arial" w:hAnsi="Arial" w:cs="Arial"/>
          <w:sz w:val="28"/>
          <w:szCs w:val="28"/>
        </w:rPr>
        <w:t>jaji</w:t>
      </w:r>
      <w:proofErr w:type="spellEnd"/>
    </w:p>
    <w:p w14:paraId="0ECED249" w14:textId="3012C022" w:rsidR="00A42A8C" w:rsidRPr="006655C0" w:rsidRDefault="00A42A8C" w:rsidP="0050059A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4837881F" w14:textId="61CA7FD9" w:rsidR="00804B88" w:rsidRPr="006655C0" w:rsidRDefault="00804B88" w:rsidP="0050059A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97D1434" w14:textId="77777777" w:rsidR="00AA7898" w:rsidRPr="006655C0" w:rsidRDefault="00AA7898" w:rsidP="0050059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40B44D6" w14:textId="23A26EB0" w:rsidR="00804B88" w:rsidRPr="006655C0" w:rsidRDefault="00BD1D9A" w:rsidP="0050059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6655C0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14560" behindDoc="0" locked="0" layoutInCell="1" allowOverlap="1" wp14:anchorId="55708726" wp14:editId="2F0E26DF">
            <wp:simplePos x="0" y="0"/>
            <wp:positionH relativeFrom="column">
              <wp:posOffset>691196</wp:posOffset>
            </wp:positionH>
            <wp:positionV relativeFrom="paragraph">
              <wp:posOffset>24130</wp:posOffset>
            </wp:positionV>
            <wp:extent cx="1008380" cy="1008696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othe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20561" r="5696" b="2918"/>
                    <a:stretch/>
                  </pic:blipFill>
                  <pic:spPr bwMode="auto">
                    <a:xfrm>
                      <a:off x="0" y="0"/>
                      <a:ext cx="1008380" cy="100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F9E53" w14:textId="77777777" w:rsidR="006655C0" w:rsidRPr="006655C0" w:rsidRDefault="006655C0" w:rsidP="0050059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6655C0">
        <w:rPr>
          <w:rFonts w:ascii="Arial" w:hAnsi="Arial" w:cs="Arial"/>
          <w:sz w:val="28"/>
          <w:szCs w:val="28"/>
        </w:rPr>
        <w:t>Nyayi</w:t>
      </w:r>
      <w:proofErr w:type="spellEnd"/>
      <w:r w:rsidRPr="006655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5C0">
        <w:rPr>
          <w:rFonts w:ascii="Arial" w:hAnsi="Arial" w:cs="Arial"/>
          <w:sz w:val="28"/>
          <w:szCs w:val="28"/>
        </w:rPr>
        <w:t>angi</w:t>
      </w:r>
      <w:proofErr w:type="spellEnd"/>
      <w:r w:rsidRPr="006655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5C0">
        <w:rPr>
          <w:rFonts w:ascii="Arial" w:hAnsi="Arial" w:cs="Arial"/>
          <w:sz w:val="28"/>
          <w:szCs w:val="28"/>
        </w:rPr>
        <w:t>jarpirr</w:t>
      </w:r>
      <w:proofErr w:type="spellEnd"/>
      <w:r w:rsidRPr="006655C0">
        <w:rPr>
          <w:rFonts w:ascii="Arial" w:hAnsi="Arial" w:cs="Arial"/>
          <w:sz w:val="28"/>
          <w:szCs w:val="28"/>
        </w:rPr>
        <w:t xml:space="preserve"> </w:t>
      </w:r>
    </w:p>
    <w:p w14:paraId="4F67C221" w14:textId="5DE1BA94" w:rsidR="00A42A8C" w:rsidRDefault="00A42A8C" w:rsidP="0050059A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11216C5C" w14:textId="35DD501C" w:rsidR="001005FA" w:rsidRPr="00A906FB" w:rsidRDefault="001005FA" w:rsidP="0050059A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8832675" w14:textId="0EED72AA" w:rsidR="001005FA" w:rsidRPr="00A906FB" w:rsidRDefault="00A906FB" w:rsidP="0050059A">
      <w:pPr>
        <w:pStyle w:val="ListParagraph"/>
        <w:tabs>
          <w:tab w:val="left" w:pos="3119"/>
        </w:tabs>
        <w:spacing w:line="480" w:lineRule="auto"/>
        <w:ind w:left="3240"/>
        <w:rPr>
          <w:rFonts w:ascii="Arial" w:hAnsi="Arial" w:cs="Arial"/>
          <w:b/>
          <w:bCs/>
          <w:sz w:val="28"/>
          <w:szCs w:val="28"/>
          <w:lang w:val="en-US"/>
        </w:rPr>
      </w:pPr>
      <w:r w:rsidRPr="00A906FB">
        <w:rPr>
          <w:rFonts w:ascii="Arial" w:hAnsi="Arial" w:cs="Arial"/>
          <w:b/>
          <w:bCs/>
          <w:sz w:val="28"/>
          <w:szCs w:val="28"/>
          <w:lang w:val="en-US"/>
        </w:rPr>
        <w:t xml:space="preserve">Kapi </w:t>
      </w:r>
    </w:p>
    <w:p w14:paraId="645D124D" w14:textId="065719EB" w:rsidR="00843CE8" w:rsidRPr="00A906FB" w:rsidRDefault="006655C0" w:rsidP="0050059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A906F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15584" behindDoc="0" locked="0" layoutInCell="1" allowOverlap="1" wp14:anchorId="6146E27F" wp14:editId="48FA5A52">
            <wp:simplePos x="0" y="0"/>
            <wp:positionH relativeFrom="column">
              <wp:posOffset>490208</wp:posOffset>
            </wp:positionH>
            <wp:positionV relativeFrom="paragraph">
              <wp:posOffset>91763</wp:posOffset>
            </wp:positionV>
            <wp:extent cx="1216660" cy="1216660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007F5" w14:textId="30E75341" w:rsidR="00A42A8C" w:rsidRPr="00A906FB" w:rsidRDefault="00A42A8C" w:rsidP="0050059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B01D7E7" w14:textId="77777777" w:rsidR="00A906FB" w:rsidRPr="00A906FB" w:rsidRDefault="00A906FB" w:rsidP="0050059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</w:rPr>
      </w:pPr>
      <w:r w:rsidRPr="00A906FB">
        <w:rPr>
          <w:rFonts w:ascii="Arial" w:hAnsi="Arial" w:cs="Arial"/>
          <w:sz w:val="28"/>
          <w:szCs w:val="28"/>
        </w:rPr>
        <w:t xml:space="preserve">Kapi </w:t>
      </w:r>
      <w:proofErr w:type="spellStart"/>
      <w:r w:rsidRPr="00A906FB">
        <w:rPr>
          <w:rFonts w:ascii="Arial" w:hAnsi="Arial" w:cs="Arial"/>
          <w:sz w:val="28"/>
          <w:szCs w:val="28"/>
        </w:rPr>
        <w:t>wanyanta</w:t>
      </w:r>
      <w:proofErr w:type="spellEnd"/>
      <w:r w:rsidRPr="00A906F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906FB">
        <w:rPr>
          <w:rFonts w:ascii="Arial" w:hAnsi="Arial" w:cs="Arial"/>
          <w:sz w:val="28"/>
          <w:szCs w:val="28"/>
        </w:rPr>
        <w:t>angi</w:t>
      </w:r>
      <w:proofErr w:type="spellEnd"/>
      <w:r w:rsidRPr="00A906F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906FB">
        <w:rPr>
          <w:rFonts w:ascii="Arial" w:hAnsi="Arial" w:cs="Arial"/>
          <w:sz w:val="28"/>
          <w:szCs w:val="28"/>
        </w:rPr>
        <w:t>nguntta</w:t>
      </w:r>
      <w:proofErr w:type="spellEnd"/>
    </w:p>
    <w:p w14:paraId="1BD87C57" w14:textId="61F18ED8" w:rsidR="00843CE8" w:rsidRPr="00A906FB" w:rsidRDefault="00843CE8" w:rsidP="0050059A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47A390F6" w14:textId="3680C286" w:rsidR="00B2414E" w:rsidRPr="00A906FB" w:rsidRDefault="00CD0071" w:rsidP="0050059A">
      <w:pPr>
        <w:pStyle w:val="Heading3"/>
        <w:spacing w:line="480" w:lineRule="auto"/>
        <w:ind w:left="2835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A906FB">
        <w:rPr>
          <w:rFonts w:ascii="Arial" w:hAnsi="Arial" w:cs="Arial"/>
          <w:bCs/>
          <w:noProof/>
          <w:color w:val="auto"/>
          <w:sz w:val="28"/>
          <w:szCs w:val="28"/>
          <w:lang w:val="en-US"/>
        </w:rPr>
        <w:lastRenderedPageBreak/>
        <w:drawing>
          <wp:anchor distT="0" distB="0" distL="114300" distR="114300" simplePos="0" relativeHeight="251780096" behindDoc="0" locked="0" layoutInCell="1" allowOverlap="1" wp14:anchorId="6A105E10" wp14:editId="13DECC1B">
            <wp:simplePos x="0" y="0"/>
            <wp:positionH relativeFrom="column">
              <wp:posOffset>379730</wp:posOffset>
            </wp:positionH>
            <wp:positionV relativeFrom="paragraph">
              <wp:posOffset>-162560</wp:posOffset>
            </wp:positionV>
            <wp:extent cx="1235710" cy="1235710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906FB" w:rsidRPr="00A906FB">
        <w:rPr>
          <w:rFonts w:ascii="Arial" w:hAnsi="Arial" w:cs="Arial"/>
          <w:color w:val="auto"/>
          <w:sz w:val="28"/>
          <w:szCs w:val="28"/>
        </w:rPr>
        <w:t>Karrinyi</w:t>
      </w:r>
      <w:proofErr w:type="spellEnd"/>
      <w:r w:rsidR="00A906FB" w:rsidRPr="00A906F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A906FB" w:rsidRPr="00A906FB">
        <w:rPr>
          <w:rFonts w:ascii="Arial" w:hAnsi="Arial" w:cs="Arial"/>
          <w:color w:val="auto"/>
          <w:sz w:val="28"/>
          <w:szCs w:val="28"/>
        </w:rPr>
        <w:t>kapi</w:t>
      </w:r>
      <w:proofErr w:type="spellEnd"/>
      <w:r w:rsidR="00A906FB" w:rsidRPr="00A906F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A906FB" w:rsidRPr="00A906FB">
        <w:rPr>
          <w:rFonts w:ascii="Arial" w:hAnsi="Arial" w:cs="Arial"/>
          <w:color w:val="auto"/>
          <w:sz w:val="28"/>
          <w:szCs w:val="28"/>
        </w:rPr>
        <w:t>kirriji</w:t>
      </w:r>
      <w:proofErr w:type="spellEnd"/>
      <w:r w:rsidR="00A906FB" w:rsidRPr="00A906FB">
        <w:rPr>
          <w:rFonts w:ascii="Arial" w:hAnsi="Arial" w:cs="Arial"/>
          <w:color w:val="auto"/>
          <w:sz w:val="28"/>
          <w:szCs w:val="28"/>
        </w:rPr>
        <w:t xml:space="preserve"> disability </w:t>
      </w:r>
      <w:proofErr w:type="spellStart"/>
      <w:r w:rsidR="00A906FB" w:rsidRPr="00A906FB">
        <w:rPr>
          <w:rFonts w:ascii="Arial" w:hAnsi="Arial" w:cs="Arial"/>
          <w:color w:val="auto"/>
          <w:sz w:val="28"/>
          <w:szCs w:val="28"/>
        </w:rPr>
        <w:t>jangu</w:t>
      </w:r>
      <w:proofErr w:type="spellEnd"/>
      <w:r w:rsidR="00A906FB" w:rsidRPr="00A906F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A906FB" w:rsidRPr="00A906FB">
        <w:rPr>
          <w:rFonts w:ascii="Arial" w:hAnsi="Arial" w:cs="Arial"/>
          <w:color w:val="auto"/>
          <w:sz w:val="28"/>
          <w:szCs w:val="28"/>
        </w:rPr>
        <w:t>arjurlunu</w:t>
      </w:r>
      <w:proofErr w:type="spellEnd"/>
      <w:r w:rsidR="00A906FB" w:rsidRPr="00A906FB">
        <w:rPr>
          <w:rFonts w:ascii="Arial" w:hAnsi="Arial" w:cs="Arial"/>
          <w:color w:val="auto"/>
          <w:sz w:val="28"/>
          <w:szCs w:val="28"/>
        </w:rPr>
        <w:t xml:space="preserve"> choices </w:t>
      </w:r>
      <w:proofErr w:type="spellStart"/>
      <w:r w:rsidR="00A906FB" w:rsidRPr="00A906FB">
        <w:rPr>
          <w:rFonts w:ascii="Arial" w:hAnsi="Arial" w:cs="Arial"/>
          <w:color w:val="auto"/>
          <w:sz w:val="28"/>
          <w:szCs w:val="28"/>
        </w:rPr>
        <w:t>nyiirrinta</w:t>
      </w:r>
      <w:proofErr w:type="spellEnd"/>
    </w:p>
    <w:p w14:paraId="130B0BC2" w14:textId="3359FF72" w:rsidR="00B2414E" w:rsidRPr="00A906FB" w:rsidRDefault="00B2414E" w:rsidP="0050059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168D6AF" w14:textId="2085D358" w:rsidR="001005FA" w:rsidRPr="00A906FB" w:rsidRDefault="001005FA" w:rsidP="0050059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B7C7059" w14:textId="4CD14F27" w:rsidR="00A7178E" w:rsidRPr="00A906FB" w:rsidRDefault="00A7178E" w:rsidP="0050059A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5234550" w14:textId="1B3EF374" w:rsidR="00AA7898" w:rsidRPr="00A906FB" w:rsidRDefault="00AA7898" w:rsidP="0050059A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A906FB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59968" behindDoc="0" locked="0" layoutInCell="1" allowOverlap="1" wp14:anchorId="5B97EB40" wp14:editId="5D7179E6">
            <wp:simplePos x="0" y="0"/>
            <wp:positionH relativeFrom="column">
              <wp:posOffset>742950</wp:posOffset>
            </wp:positionH>
            <wp:positionV relativeFrom="paragraph">
              <wp:posOffset>375015</wp:posOffset>
            </wp:positionV>
            <wp:extent cx="959250" cy="126000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oney_rights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9" r="41538" b="11560"/>
                    <a:stretch/>
                  </pic:blipFill>
                  <pic:spPr bwMode="auto">
                    <a:xfrm>
                      <a:off x="0" y="0"/>
                      <a:ext cx="95925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9D0E5" w14:textId="0A952735" w:rsidR="00A7178E" w:rsidRPr="00A906FB" w:rsidRDefault="00852E1A" w:rsidP="0050059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A906FB">
        <w:rPr>
          <w:rFonts w:ascii="Arial" w:hAnsi="Arial" w:cs="Arial"/>
          <w:sz w:val="28"/>
          <w:szCs w:val="28"/>
          <w:lang w:val="en-US"/>
        </w:rPr>
        <w:t>Like</w:t>
      </w:r>
    </w:p>
    <w:p w14:paraId="44D5C5C3" w14:textId="77777777" w:rsidR="00A906FB" w:rsidRPr="00A906FB" w:rsidRDefault="00A906FB" w:rsidP="0050059A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spellStart"/>
      <w:r w:rsidRPr="00A906FB">
        <w:rPr>
          <w:rFonts w:ascii="Arial" w:hAnsi="Arial" w:cs="Arial"/>
          <w:sz w:val="28"/>
          <w:szCs w:val="28"/>
        </w:rPr>
        <w:t>Anyinginyi</w:t>
      </w:r>
      <w:proofErr w:type="spellEnd"/>
      <w:r w:rsidRPr="00A906FB">
        <w:rPr>
          <w:rFonts w:ascii="Arial" w:hAnsi="Arial" w:cs="Arial"/>
          <w:sz w:val="28"/>
          <w:szCs w:val="28"/>
        </w:rPr>
        <w:t xml:space="preserve"> Wangari </w:t>
      </w:r>
      <w:proofErr w:type="spellStart"/>
      <w:r w:rsidRPr="00A906FB">
        <w:rPr>
          <w:rFonts w:ascii="Arial" w:hAnsi="Arial" w:cs="Arial"/>
          <w:sz w:val="28"/>
          <w:szCs w:val="28"/>
        </w:rPr>
        <w:t>ngarra</w:t>
      </w:r>
      <w:proofErr w:type="spellEnd"/>
    </w:p>
    <w:p w14:paraId="24838576" w14:textId="3A0AA12B" w:rsidR="001005FA" w:rsidRPr="00A906FB" w:rsidRDefault="001005FA" w:rsidP="0050059A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4C73920A" w14:textId="471608BC" w:rsidR="00B067EB" w:rsidRPr="00A906FB" w:rsidRDefault="00B067EB" w:rsidP="0050059A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5D78255F" w14:textId="77777777" w:rsidR="00A7178E" w:rsidRPr="00A906FB" w:rsidRDefault="00A7178E" w:rsidP="0050059A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5613E9D7" w14:textId="743C9FDC" w:rsidR="00AE7DDD" w:rsidRPr="00A906FB" w:rsidRDefault="00AA7898" w:rsidP="0050059A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A906FB"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62016" behindDoc="0" locked="0" layoutInCell="1" allowOverlap="1" wp14:anchorId="58F5A2AB" wp14:editId="28508D72">
            <wp:simplePos x="0" y="0"/>
            <wp:positionH relativeFrom="column">
              <wp:posOffset>790575</wp:posOffset>
            </wp:positionH>
            <wp:positionV relativeFrom="paragraph">
              <wp:posOffset>385445</wp:posOffset>
            </wp:positionV>
            <wp:extent cx="952500" cy="1145540"/>
            <wp:effectExtent l="0" t="0" r="0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3" t="16492" r="29280" b="31414"/>
                    <a:stretch/>
                  </pic:blipFill>
                  <pic:spPr bwMode="auto">
                    <a:xfrm>
                      <a:off x="0" y="0"/>
                      <a:ext cx="952500" cy="11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C3BD8" w14:textId="11B1FCD1" w:rsidR="003713AD" w:rsidRPr="00A906FB" w:rsidRDefault="003713AD" w:rsidP="0050059A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79D69846" w14:textId="77777777" w:rsidR="00A906FB" w:rsidRPr="00A906FB" w:rsidRDefault="00A906FB" w:rsidP="0050059A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spellStart"/>
      <w:r w:rsidRPr="00A906FB">
        <w:rPr>
          <w:rFonts w:ascii="Arial" w:hAnsi="Arial" w:cs="Arial"/>
          <w:sz w:val="28"/>
          <w:szCs w:val="28"/>
        </w:rPr>
        <w:t>Anyinginyi</w:t>
      </w:r>
      <w:proofErr w:type="spellEnd"/>
      <w:r w:rsidRPr="00A906FB">
        <w:rPr>
          <w:rFonts w:ascii="Arial" w:hAnsi="Arial" w:cs="Arial"/>
          <w:sz w:val="28"/>
          <w:szCs w:val="28"/>
        </w:rPr>
        <w:t xml:space="preserve"> health </w:t>
      </w:r>
      <w:proofErr w:type="spellStart"/>
      <w:r w:rsidRPr="00A906FB">
        <w:rPr>
          <w:rFonts w:ascii="Arial" w:hAnsi="Arial" w:cs="Arial"/>
          <w:sz w:val="28"/>
          <w:szCs w:val="28"/>
        </w:rPr>
        <w:t>ngarra</w:t>
      </w:r>
      <w:proofErr w:type="spellEnd"/>
      <w:r w:rsidRPr="00A906FB">
        <w:rPr>
          <w:rFonts w:ascii="Arial" w:hAnsi="Arial" w:cs="Arial"/>
          <w:sz w:val="28"/>
          <w:szCs w:val="28"/>
        </w:rPr>
        <w:t xml:space="preserve"> </w:t>
      </w:r>
    </w:p>
    <w:p w14:paraId="58A45637" w14:textId="19695B0C" w:rsidR="001005FA" w:rsidRPr="00A906FB" w:rsidRDefault="001005FA" w:rsidP="0050059A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55A2A5FA" w14:textId="1C7C0994" w:rsidR="001005FA" w:rsidRPr="00A906FB" w:rsidRDefault="001005FA" w:rsidP="0050059A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5D882F88" w14:textId="5EDA6D21" w:rsidR="00A7178E" w:rsidRPr="00A906FB" w:rsidRDefault="00A7178E" w:rsidP="0050059A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7C9967BF" w14:textId="10B1C6F4" w:rsidR="00AE7DDD" w:rsidRPr="00A906FB" w:rsidRDefault="00CC74E6" w:rsidP="0050059A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A906F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16608" behindDoc="0" locked="0" layoutInCell="1" allowOverlap="1" wp14:anchorId="2AF5EC04" wp14:editId="7DD44158">
            <wp:simplePos x="0" y="0"/>
            <wp:positionH relativeFrom="column">
              <wp:posOffset>441960</wp:posOffset>
            </wp:positionH>
            <wp:positionV relativeFrom="paragraph">
              <wp:posOffset>320040</wp:posOffset>
            </wp:positionV>
            <wp:extent cx="1257300" cy="1257300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ome_grouphom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37784" w14:textId="4181193B" w:rsidR="001005FA" w:rsidRPr="00A906FB" w:rsidRDefault="001005FA" w:rsidP="0050059A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315E4CE2" w14:textId="77777777" w:rsidR="00A906FB" w:rsidRPr="00A906FB" w:rsidRDefault="00A906FB" w:rsidP="0050059A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spellStart"/>
      <w:r w:rsidRPr="00A906FB">
        <w:rPr>
          <w:rFonts w:ascii="Arial" w:hAnsi="Arial" w:cs="Arial"/>
          <w:sz w:val="28"/>
          <w:szCs w:val="28"/>
        </w:rPr>
        <w:t>Nyayi</w:t>
      </w:r>
      <w:proofErr w:type="spellEnd"/>
      <w:r w:rsidRPr="00A906F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906FB">
        <w:rPr>
          <w:rFonts w:ascii="Arial" w:hAnsi="Arial" w:cs="Arial"/>
          <w:sz w:val="28"/>
          <w:szCs w:val="28"/>
        </w:rPr>
        <w:t>jangu</w:t>
      </w:r>
      <w:proofErr w:type="spellEnd"/>
      <w:r w:rsidRPr="00A906F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906FB">
        <w:rPr>
          <w:rFonts w:ascii="Arial" w:hAnsi="Arial" w:cs="Arial"/>
          <w:sz w:val="28"/>
          <w:szCs w:val="28"/>
        </w:rPr>
        <w:t>anyul</w:t>
      </w:r>
      <w:proofErr w:type="spellEnd"/>
      <w:r w:rsidRPr="00A906F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906FB">
        <w:rPr>
          <w:rFonts w:ascii="Arial" w:hAnsi="Arial" w:cs="Arial"/>
          <w:sz w:val="28"/>
          <w:szCs w:val="28"/>
        </w:rPr>
        <w:t>nyinta</w:t>
      </w:r>
      <w:proofErr w:type="spellEnd"/>
      <w:r w:rsidRPr="00A906FB">
        <w:rPr>
          <w:rFonts w:ascii="Arial" w:hAnsi="Arial" w:cs="Arial"/>
          <w:sz w:val="28"/>
          <w:szCs w:val="28"/>
        </w:rPr>
        <w:t xml:space="preserve"> </w:t>
      </w:r>
    </w:p>
    <w:p w14:paraId="2E4E9516" w14:textId="33DFF247" w:rsidR="00B2414E" w:rsidRDefault="00B2414E" w:rsidP="0050059A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4D5B7F31" w14:textId="3D2EF671" w:rsidR="00B067EB" w:rsidRPr="00A145E6" w:rsidRDefault="00B067EB" w:rsidP="0050059A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54A1CC8A" w14:textId="4FCE33C0" w:rsidR="00A145E6" w:rsidRPr="0050059A" w:rsidRDefault="007C5786" w:rsidP="0050059A">
      <w:pPr>
        <w:spacing w:line="480" w:lineRule="auto"/>
        <w:ind w:left="2835"/>
        <w:rPr>
          <w:rFonts w:ascii="Arial" w:hAnsi="Arial" w:cs="Arial"/>
          <w:b/>
          <w:noProof/>
          <w:color w:val="7030A0"/>
          <w:sz w:val="40"/>
          <w:szCs w:val="40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884544" behindDoc="0" locked="0" layoutInCell="1" allowOverlap="1" wp14:anchorId="34A41DC0" wp14:editId="480D0821">
            <wp:simplePos x="0" y="0"/>
            <wp:positionH relativeFrom="column">
              <wp:posOffset>621665</wp:posOffset>
            </wp:positionH>
            <wp:positionV relativeFrom="paragraph">
              <wp:posOffset>0</wp:posOffset>
            </wp:positionV>
            <wp:extent cx="1117600" cy="1117600"/>
            <wp:effectExtent l="0" t="0" r="0" b="0"/>
            <wp:wrapNone/>
            <wp:docPr id="4" name="Picture 4" descr="A drawing of a cartoon charac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7EB" w:rsidRPr="0050059A">
        <w:rPr>
          <w:rFonts w:ascii="Arial" w:hAnsi="Arial" w:cs="Arial"/>
          <w:b/>
          <w:noProof/>
          <w:color w:val="7030A0"/>
          <w:sz w:val="40"/>
          <w:szCs w:val="40"/>
          <w:lang w:val="en-US"/>
        </w:rPr>
        <w:t>Rights</w:t>
      </w:r>
    </w:p>
    <w:p w14:paraId="7C242032" w14:textId="4B6999F0" w:rsidR="00B067EB" w:rsidRPr="0050059A" w:rsidRDefault="00A906FB" w:rsidP="0050059A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A1409">
        <w:rPr>
          <w:rFonts w:ascii="Arial" w:hAnsi="Arial" w:cs="Arial"/>
          <w:b/>
          <w:bCs/>
          <w:sz w:val="28"/>
          <w:szCs w:val="28"/>
        </w:rPr>
        <w:t>Kirriji</w:t>
      </w:r>
      <w:proofErr w:type="spellEnd"/>
      <w:r w:rsidRPr="006A140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A1409">
        <w:rPr>
          <w:rFonts w:ascii="Arial" w:hAnsi="Arial" w:cs="Arial"/>
          <w:b/>
          <w:bCs/>
          <w:sz w:val="28"/>
          <w:szCs w:val="28"/>
        </w:rPr>
        <w:t>kapi</w:t>
      </w:r>
      <w:proofErr w:type="spellEnd"/>
      <w:r w:rsidRPr="006A140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A1409">
        <w:rPr>
          <w:rFonts w:ascii="Arial" w:hAnsi="Arial" w:cs="Arial"/>
          <w:b/>
          <w:bCs/>
          <w:sz w:val="28"/>
          <w:szCs w:val="28"/>
        </w:rPr>
        <w:t>partarta</w:t>
      </w:r>
      <w:proofErr w:type="spellEnd"/>
      <w:r w:rsidRPr="006A1409">
        <w:rPr>
          <w:rFonts w:ascii="Arial" w:hAnsi="Arial" w:cs="Arial"/>
          <w:b/>
          <w:bCs/>
          <w:sz w:val="28"/>
          <w:szCs w:val="28"/>
        </w:rPr>
        <w:t xml:space="preserve"> disability </w:t>
      </w:r>
      <w:proofErr w:type="spellStart"/>
      <w:r w:rsidRPr="006A1409">
        <w:rPr>
          <w:rFonts w:ascii="Arial" w:hAnsi="Arial" w:cs="Arial"/>
          <w:b/>
          <w:bCs/>
          <w:sz w:val="28"/>
          <w:szCs w:val="28"/>
        </w:rPr>
        <w:t>jangu</w:t>
      </w:r>
      <w:proofErr w:type="spellEnd"/>
      <w:r w:rsidRPr="006A140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A1409">
        <w:rPr>
          <w:rFonts w:ascii="Arial" w:hAnsi="Arial" w:cs="Arial"/>
          <w:b/>
          <w:bCs/>
          <w:sz w:val="28"/>
          <w:szCs w:val="28"/>
        </w:rPr>
        <w:t>nyirrinjiki</w:t>
      </w:r>
      <w:proofErr w:type="spellEnd"/>
      <w:r w:rsidRPr="006A140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A1409">
        <w:rPr>
          <w:rFonts w:ascii="Arial" w:hAnsi="Arial" w:cs="Arial"/>
          <w:b/>
          <w:bCs/>
          <w:sz w:val="28"/>
          <w:szCs w:val="28"/>
        </w:rPr>
        <w:t>arjurnunginyi</w:t>
      </w:r>
      <w:proofErr w:type="spellEnd"/>
      <w:r w:rsidRPr="006A1409">
        <w:rPr>
          <w:rFonts w:ascii="Arial" w:hAnsi="Arial" w:cs="Arial"/>
          <w:b/>
          <w:bCs/>
          <w:sz w:val="28"/>
          <w:szCs w:val="28"/>
        </w:rPr>
        <w:t xml:space="preserve"> choice </w:t>
      </w:r>
    </w:p>
    <w:p w14:paraId="7D2FF112" w14:textId="1F7398D3" w:rsidR="00B067EB" w:rsidRPr="00A145E6" w:rsidRDefault="00B067EB" w:rsidP="0050059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127F75C" w14:textId="270BCE67" w:rsidR="00B067EB" w:rsidRPr="00A145E6" w:rsidRDefault="00B067EB" w:rsidP="0050059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F567653" w14:textId="18EAC727" w:rsidR="00B067EB" w:rsidRPr="00A145E6" w:rsidRDefault="00CC74E6" w:rsidP="0050059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A145E6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81120" behindDoc="0" locked="0" layoutInCell="1" allowOverlap="1" wp14:anchorId="5E4BCF41" wp14:editId="3B40037D">
            <wp:simplePos x="0" y="0"/>
            <wp:positionH relativeFrom="column">
              <wp:posOffset>523240</wp:posOffset>
            </wp:positionH>
            <wp:positionV relativeFrom="paragraph">
              <wp:posOffset>335915</wp:posOffset>
            </wp:positionV>
            <wp:extent cx="1219200" cy="121920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ght_to_cho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A95AA" w14:textId="1B263A1D" w:rsidR="00B2414E" w:rsidRPr="00A145E6" w:rsidRDefault="00B2414E" w:rsidP="0050059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DAB1EA1" w14:textId="6CDC64E7" w:rsidR="003713AD" w:rsidRPr="00A145E6" w:rsidRDefault="00A906FB" w:rsidP="0050059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proofErr w:type="spellStart"/>
      <w:r w:rsidRPr="00A145E6">
        <w:rPr>
          <w:rFonts w:ascii="Arial" w:hAnsi="Arial" w:cs="Arial"/>
          <w:sz w:val="28"/>
          <w:szCs w:val="28"/>
        </w:rPr>
        <w:t>Awururnukula</w:t>
      </w:r>
      <w:proofErr w:type="spellEnd"/>
      <w:r w:rsidRPr="00A145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45E6">
        <w:rPr>
          <w:rFonts w:ascii="Arial" w:hAnsi="Arial" w:cs="Arial"/>
          <w:sz w:val="28"/>
          <w:szCs w:val="28"/>
        </w:rPr>
        <w:t>kuntta</w:t>
      </w:r>
      <w:proofErr w:type="spellEnd"/>
      <w:r w:rsidRPr="00A145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45E6">
        <w:rPr>
          <w:rFonts w:ascii="Arial" w:hAnsi="Arial" w:cs="Arial"/>
          <w:sz w:val="28"/>
          <w:szCs w:val="28"/>
        </w:rPr>
        <w:t>piliyi</w:t>
      </w:r>
      <w:proofErr w:type="spellEnd"/>
      <w:r w:rsidRPr="00A145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45E6">
        <w:rPr>
          <w:rFonts w:ascii="Arial" w:hAnsi="Arial" w:cs="Arial"/>
          <w:sz w:val="28"/>
          <w:szCs w:val="28"/>
        </w:rPr>
        <w:t>ngara</w:t>
      </w:r>
      <w:proofErr w:type="spellEnd"/>
      <w:r w:rsidRPr="00A145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45E6">
        <w:rPr>
          <w:rFonts w:ascii="Arial" w:hAnsi="Arial" w:cs="Arial"/>
          <w:sz w:val="28"/>
          <w:szCs w:val="28"/>
        </w:rPr>
        <w:t>akinyi</w:t>
      </w:r>
      <w:proofErr w:type="spellEnd"/>
      <w:r w:rsidRPr="00A145E6">
        <w:rPr>
          <w:rFonts w:ascii="Arial" w:hAnsi="Arial" w:cs="Arial"/>
          <w:sz w:val="28"/>
          <w:szCs w:val="28"/>
        </w:rPr>
        <w:t xml:space="preserve"> choice</w:t>
      </w:r>
    </w:p>
    <w:p w14:paraId="6B901434" w14:textId="02BA1982" w:rsidR="00FB0BD4" w:rsidRPr="00A145E6" w:rsidRDefault="00FB0BD4" w:rsidP="0050059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1FDCFAC" w14:textId="3E0548F6" w:rsidR="00FB0BD4" w:rsidRPr="00A145E6" w:rsidRDefault="00FB0BD4" w:rsidP="0050059A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0E8ED6C9" w14:textId="2320866F" w:rsidR="003713AD" w:rsidRPr="00A145E6" w:rsidRDefault="003713AD" w:rsidP="0050059A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05059E4F" w14:textId="7DA803FB" w:rsidR="00601F2C" w:rsidRPr="00A145E6" w:rsidRDefault="00DD1B14" w:rsidP="0050059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A145E6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47680" behindDoc="0" locked="0" layoutInCell="1" allowOverlap="1" wp14:anchorId="7DA272A7" wp14:editId="6DF6FC69">
            <wp:simplePos x="0" y="0"/>
            <wp:positionH relativeFrom="column">
              <wp:posOffset>749300</wp:posOffset>
            </wp:positionH>
            <wp:positionV relativeFrom="paragraph">
              <wp:posOffset>324485</wp:posOffset>
            </wp:positionV>
            <wp:extent cx="990600" cy="99060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Ask_for_hel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2C966" w14:textId="4B033469" w:rsidR="00601F2C" w:rsidRPr="00A145E6" w:rsidRDefault="00A906FB" w:rsidP="0050059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proofErr w:type="spellStart"/>
      <w:r w:rsidRPr="00A145E6">
        <w:rPr>
          <w:rFonts w:ascii="Arial" w:hAnsi="Arial" w:cs="Arial"/>
          <w:sz w:val="28"/>
          <w:szCs w:val="28"/>
        </w:rPr>
        <w:t>Kirriji-jji</w:t>
      </w:r>
      <w:proofErr w:type="spellEnd"/>
      <w:r w:rsidRPr="00A145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45E6">
        <w:rPr>
          <w:rFonts w:ascii="Arial" w:hAnsi="Arial" w:cs="Arial"/>
          <w:sz w:val="28"/>
          <w:szCs w:val="28"/>
        </w:rPr>
        <w:t>kapi</w:t>
      </w:r>
      <w:proofErr w:type="spellEnd"/>
      <w:r w:rsidRPr="00A145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45E6">
        <w:rPr>
          <w:rFonts w:ascii="Arial" w:hAnsi="Arial" w:cs="Arial"/>
          <w:sz w:val="28"/>
          <w:szCs w:val="28"/>
        </w:rPr>
        <w:t>partarta</w:t>
      </w:r>
      <w:proofErr w:type="spellEnd"/>
      <w:r w:rsidRPr="00A145E6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A145E6">
        <w:rPr>
          <w:rFonts w:ascii="Arial" w:hAnsi="Arial" w:cs="Arial"/>
          <w:sz w:val="28"/>
          <w:szCs w:val="28"/>
        </w:rPr>
        <w:t>jja</w:t>
      </w:r>
      <w:proofErr w:type="spellEnd"/>
      <w:r w:rsidRPr="00A145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45E6">
        <w:rPr>
          <w:rFonts w:ascii="Arial" w:hAnsi="Arial" w:cs="Arial"/>
          <w:sz w:val="28"/>
          <w:szCs w:val="28"/>
        </w:rPr>
        <w:t>kuntta</w:t>
      </w:r>
      <w:proofErr w:type="spellEnd"/>
      <w:r w:rsidRPr="00A145E6">
        <w:rPr>
          <w:rFonts w:ascii="Arial" w:hAnsi="Arial" w:cs="Arial"/>
          <w:sz w:val="28"/>
          <w:szCs w:val="28"/>
        </w:rPr>
        <w:t xml:space="preserve"> disability </w:t>
      </w:r>
      <w:proofErr w:type="spellStart"/>
      <w:r w:rsidRPr="00A145E6">
        <w:rPr>
          <w:rFonts w:ascii="Arial" w:hAnsi="Arial" w:cs="Arial"/>
          <w:sz w:val="28"/>
          <w:szCs w:val="28"/>
        </w:rPr>
        <w:t>nyirrinjiki</w:t>
      </w:r>
      <w:proofErr w:type="spellEnd"/>
      <w:r w:rsidRPr="00A145E6">
        <w:rPr>
          <w:rFonts w:ascii="Arial" w:hAnsi="Arial" w:cs="Arial"/>
          <w:sz w:val="28"/>
          <w:szCs w:val="28"/>
        </w:rPr>
        <w:t xml:space="preserve"> choice</w:t>
      </w:r>
    </w:p>
    <w:p w14:paraId="42643DB8" w14:textId="3F715454" w:rsidR="00FB0BD4" w:rsidRPr="00A145E6" w:rsidRDefault="00FB0BD4" w:rsidP="0050059A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3B52FC4" w14:textId="04C406F2" w:rsidR="00601F2C" w:rsidRPr="00A145E6" w:rsidRDefault="00601F2C" w:rsidP="0050059A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8F62049" w14:textId="3B3C5F8E" w:rsidR="00601F2C" w:rsidRPr="00A145E6" w:rsidRDefault="0040434C" w:rsidP="0050059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A145E6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45632" behindDoc="0" locked="0" layoutInCell="1" allowOverlap="1" wp14:anchorId="6A9DF694" wp14:editId="4549E40C">
            <wp:simplePos x="0" y="0"/>
            <wp:positionH relativeFrom="column">
              <wp:posOffset>526415</wp:posOffset>
            </wp:positionH>
            <wp:positionV relativeFrom="paragraph">
              <wp:posOffset>355600</wp:posOffset>
            </wp:positionV>
            <wp:extent cx="1218872" cy="1111325"/>
            <wp:effectExtent l="0" t="0" r="0" b="0"/>
            <wp:wrapNone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upport_Perso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 t="9482" r="6897" b="10345"/>
                    <a:stretch/>
                  </pic:blipFill>
                  <pic:spPr bwMode="auto">
                    <a:xfrm>
                      <a:off x="0" y="0"/>
                      <a:ext cx="1218872" cy="111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24E70" w14:textId="752C300D" w:rsidR="00980495" w:rsidRPr="00A145E6" w:rsidRDefault="00980495" w:rsidP="0050059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ABF549D" w14:textId="2D43644E" w:rsidR="0040434C" w:rsidRDefault="00A906FB" w:rsidP="0050059A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  <w:proofErr w:type="spellStart"/>
      <w:r w:rsidRPr="00A145E6">
        <w:rPr>
          <w:rFonts w:ascii="Arial" w:hAnsi="Arial" w:cs="Arial"/>
          <w:sz w:val="28"/>
          <w:szCs w:val="28"/>
        </w:rPr>
        <w:t>Angi</w:t>
      </w:r>
      <w:proofErr w:type="spellEnd"/>
      <w:r w:rsidRPr="00A145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45E6">
        <w:rPr>
          <w:rFonts w:ascii="Arial" w:hAnsi="Arial" w:cs="Arial"/>
          <w:sz w:val="28"/>
          <w:szCs w:val="28"/>
        </w:rPr>
        <w:t>kuntta</w:t>
      </w:r>
      <w:proofErr w:type="spellEnd"/>
      <w:r w:rsidRPr="00A145E6">
        <w:rPr>
          <w:rFonts w:ascii="Arial" w:hAnsi="Arial" w:cs="Arial"/>
          <w:sz w:val="28"/>
          <w:szCs w:val="28"/>
        </w:rPr>
        <w:t xml:space="preserve"> right </w:t>
      </w:r>
      <w:proofErr w:type="spellStart"/>
      <w:r w:rsidRPr="00A145E6">
        <w:rPr>
          <w:rFonts w:ascii="Arial" w:hAnsi="Arial" w:cs="Arial"/>
          <w:sz w:val="28"/>
          <w:szCs w:val="28"/>
        </w:rPr>
        <w:t>parra</w:t>
      </w:r>
      <w:proofErr w:type="spellEnd"/>
      <w:r w:rsidRPr="00A145E6">
        <w:rPr>
          <w:rFonts w:ascii="Arial" w:hAnsi="Arial" w:cs="Arial"/>
          <w:sz w:val="28"/>
          <w:szCs w:val="28"/>
        </w:rPr>
        <w:t xml:space="preserve"> help </w:t>
      </w:r>
      <w:proofErr w:type="spellStart"/>
      <w:r w:rsidRPr="00A145E6">
        <w:rPr>
          <w:rFonts w:ascii="Arial" w:hAnsi="Arial" w:cs="Arial"/>
          <w:sz w:val="28"/>
          <w:szCs w:val="28"/>
        </w:rPr>
        <w:t>awurnukula</w:t>
      </w:r>
      <w:proofErr w:type="spellEnd"/>
      <w:r w:rsidRPr="00A145E6">
        <w:rPr>
          <w:rFonts w:ascii="Arial" w:hAnsi="Arial" w:cs="Arial"/>
          <w:sz w:val="28"/>
          <w:szCs w:val="28"/>
        </w:rPr>
        <w:t xml:space="preserve"> </w:t>
      </w:r>
    </w:p>
    <w:p w14:paraId="0D6BCF31" w14:textId="7BF84FE2" w:rsidR="0050059A" w:rsidRDefault="0050059A" w:rsidP="0050059A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</w:p>
    <w:p w14:paraId="001D7D14" w14:textId="77777777" w:rsidR="0050059A" w:rsidRPr="006A1409" w:rsidRDefault="0050059A" w:rsidP="0050059A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</w:p>
    <w:p w14:paraId="5DF3E35B" w14:textId="55C4E066" w:rsidR="00E80C92" w:rsidRPr="0050059A" w:rsidRDefault="00B067EB" w:rsidP="0050059A">
      <w:pPr>
        <w:spacing w:line="480" w:lineRule="auto"/>
        <w:ind w:left="2835"/>
        <w:rPr>
          <w:rFonts w:ascii="Arial" w:hAnsi="Arial" w:cs="Arial"/>
          <w:b/>
          <w:sz w:val="40"/>
          <w:szCs w:val="40"/>
          <w:lang w:val="en-US"/>
        </w:rPr>
      </w:pPr>
      <w:r w:rsidRPr="0050059A">
        <w:rPr>
          <w:rFonts w:ascii="Arial" w:hAnsi="Arial" w:cs="Arial"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20032" behindDoc="0" locked="0" layoutInCell="1" allowOverlap="1" wp14:anchorId="5EAD1D4E" wp14:editId="580D138D">
            <wp:simplePos x="0" y="0"/>
            <wp:positionH relativeFrom="column">
              <wp:posOffset>602615</wp:posOffset>
            </wp:positionH>
            <wp:positionV relativeFrom="paragraph">
              <wp:posOffset>-74295</wp:posOffset>
            </wp:positionV>
            <wp:extent cx="1148080" cy="1148080"/>
            <wp:effectExtent l="0" t="0" r="0" b="0"/>
            <wp:wrapNone/>
            <wp:docPr id="223" name="Picture 2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Follow_the_la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5E6" w:rsidRPr="0050059A">
        <w:rPr>
          <w:rFonts w:ascii="Arial" w:hAnsi="Arial" w:cs="Arial"/>
          <w:b/>
          <w:noProof/>
          <w:color w:val="7030A0"/>
          <w:sz w:val="40"/>
          <w:szCs w:val="40"/>
          <w:lang w:val="en-US"/>
        </w:rPr>
        <w:t>Ngala</w:t>
      </w:r>
      <w:r w:rsidRPr="0050059A">
        <w:rPr>
          <w:rFonts w:ascii="Arial" w:hAnsi="Arial" w:cs="Arial"/>
          <w:b/>
          <w:noProof/>
          <w:color w:val="7030A0"/>
          <w:sz w:val="40"/>
          <w:szCs w:val="40"/>
          <w:lang w:val="en-US"/>
        </w:rPr>
        <w:t xml:space="preserve"> Australian Government</w:t>
      </w:r>
    </w:p>
    <w:p w14:paraId="5A2DAE97" w14:textId="0CBDF1B5" w:rsidR="00A42A8C" w:rsidRPr="00A145E6" w:rsidRDefault="00A145E6" w:rsidP="0050059A">
      <w:pPr>
        <w:pStyle w:val="Heading3"/>
        <w:spacing w:line="480" w:lineRule="auto"/>
        <w:ind w:left="2835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A145E6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Ngala</w:t>
      </w:r>
      <w:r w:rsidR="003713AD" w:rsidRPr="00A145E6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 xml:space="preserve"> Australian Government </w:t>
      </w:r>
      <w:proofErr w:type="spellStart"/>
      <w:r w:rsidRPr="00A145E6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ajjul</w:t>
      </w:r>
      <w:proofErr w:type="spellEnd"/>
    </w:p>
    <w:p w14:paraId="7938D965" w14:textId="78676470" w:rsidR="009E6F5B" w:rsidRPr="00A145E6" w:rsidRDefault="009E6F5B" w:rsidP="0050059A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065707D5" w14:textId="781FC04F" w:rsidR="003713AD" w:rsidRPr="00A145E6" w:rsidRDefault="003713AD" w:rsidP="0050059A">
      <w:pPr>
        <w:spacing w:line="480" w:lineRule="auto"/>
        <w:ind w:left="3119" w:hanging="284"/>
        <w:rPr>
          <w:rFonts w:ascii="Arial" w:hAnsi="Arial" w:cs="Arial"/>
          <w:b/>
          <w:sz w:val="28"/>
          <w:szCs w:val="28"/>
          <w:lang w:val="en-US"/>
        </w:rPr>
      </w:pPr>
    </w:p>
    <w:p w14:paraId="5127606D" w14:textId="7521988C" w:rsidR="00B145B4" w:rsidRPr="00A145E6" w:rsidRDefault="003713AD" w:rsidP="0050059A">
      <w:pPr>
        <w:spacing w:line="480" w:lineRule="auto"/>
        <w:ind w:left="3119" w:hanging="284"/>
        <w:rPr>
          <w:rFonts w:ascii="Arial" w:hAnsi="Arial" w:cs="Arial"/>
          <w:b/>
          <w:sz w:val="28"/>
          <w:szCs w:val="28"/>
          <w:lang w:val="en-US"/>
        </w:rPr>
      </w:pPr>
      <w:r w:rsidRPr="00A145E6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30944" behindDoc="0" locked="0" layoutInCell="1" allowOverlap="1" wp14:anchorId="601B237B" wp14:editId="5CE67919">
            <wp:simplePos x="0" y="0"/>
            <wp:positionH relativeFrom="column">
              <wp:posOffset>-548640</wp:posOffset>
            </wp:positionH>
            <wp:positionV relativeFrom="paragraph">
              <wp:posOffset>459740</wp:posOffset>
            </wp:positionV>
            <wp:extent cx="1363980" cy="1363980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upport_personV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F7622" w14:textId="319ED6D6" w:rsidR="003713AD" w:rsidRPr="00A145E6" w:rsidRDefault="007C5786" w:rsidP="0050059A">
      <w:pPr>
        <w:spacing w:line="480" w:lineRule="auto"/>
        <w:ind w:left="3119" w:hanging="284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86592" behindDoc="0" locked="0" layoutInCell="1" allowOverlap="1" wp14:anchorId="02BE88B5" wp14:editId="262931A0">
            <wp:simplePos x="0" y="0"/>
            <wp:positionH relativeFrom="column">
              <wp:posOffset>817880</wp:posOffset>
            </wp:positionH>
            <wp:positionV relativeFrom="paragraph">
              <wp:posOffset>324485</wp:posOffset>
            </wp:positionV>
            <wp:extent cx="927100" cy="927100"/>
            <wp:effectExtent l="0" t="0" r="0" b="0"/>
            <wp:wrapNone/>
            <wp:docPr id="3" name="Picture 3" descr="A drawing of a cartoon charac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F9517" w14:textId="71ED2484" w:rsidR="00A145E6" w:rsidRPr="00A145E6" w:rsidRDefault="00A145E6" w:rsidP="0050059A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145E6">
        <w:rPr>
          <w:rFonts w:ascii="Arial" w:hAnsi="Arial" w:cs="Arial"/>
          <w:b/>
          <w:bCs/>
          <w:sz w:val="28"/>
          <w:szCs w:val="28"/>
        </w:rPr>
        <w:t>Kirriji-jji</w:t>
      </w:r>
      <w:proofErr w:type="spellEnd"/>
      <w:r w:rsidRPr="00A145E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5E6">
        <w:rPr>
          <w:rFonts w:ascii="Arial" w:hAnsi="Arial" w:cs="Arial"/>
          <w:b/>
          <w:bCs/>
          <w:sz w:val="28"/>
          <w:szCs w:val="28"/>
        </w:rPr>
        <w:t>apajjul</w:t>
      </w:r>
      <w:proofErr w:type="spellEnd"/>
      <w:r w:rsidRPr="00A145E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5E6">
        <w:rPr>
          <w:rFonts w:ascii="Arial" w:hAnsi="Arial" w:cs="Arial"/>
          <w:b/>
          <w:bCs/>
          <w:sz w:val="28"/>
          <w:szCs w:val="28"/>
        </w:rPr>
        <w:t>kuntta</w:t>
      </w:r>
      <w:proofErr w:type="spellEnd"/>
      <w:r w:rsidRPr="00A145E6">
        <w:rPr>
          <w:rFonts w:ascii="Arial" w:hAnsi="Arial" w:cs="Arial"/>
          <w:b/>
          <w:bCs/>
          <w:sz w:val="28"/>
          <w:szCs w:val="28"/>
        </w:rPr>
        <w:t xml:space="preserve"> disability </w:t>
      </w:r>
      <w:proofErr w:type="spellStart"/>
      <w:r w:rsidRPr="00A145E6">
        <w:rPr>
          <w:rFonts w:ascii="Arial" w:hAnsi="Arial" w:cs="Arial"/>
          <w:b/>
          <w:bCs/>
          <w:sz w:val="28"/>
          <w:szCs w:val="28"/>
        </w:rPr>
        <w:t>nyirrinjiki</w:t>
      </w:r>
      <w:proofErr w:type="spellEnd"/>
      <w:r w:rsidRPr="00A145E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5E6">
        <w:rPr>
          <w:rFonts w:ascii="Arial" w:hAnsi="Arial" w:cs="Arial"/>
          <w:b/>
          <w:bCs/>
          <w:sz w:val="28"/>
          <w:szCs w:val="28"/>
        </w:rPr>
        <w:t>ajjul</w:t>
      </w:r>
      <w:proofErr w:type="spellEnd"/>
      <w:r w:rsidRPr="00A145E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5E6">
        <w:rPr>
          <w:rFonts w:ascii="Arial" w:hAnsi="Arial" w:cs="Arial"/>
          <w:b/>
          <w:bCs/>
          <w:sz w:val="28"/>
          <w:szCs w:val="28"/>
        </w:rPr>
        <w:t>kinamparl</w:t>
      </w:r>
      <w:proofErr w:type="spellEnd"/>
      <w:r w:rsidRPr="00A145E6">
        <w:rPr>
          <w:rFonts w:ascii="Arial" w:hAnsi="Arial" w:cs="Arial"/>
          <w:b/>
          <w:bCs/>
          <w:sz w:val="28"/>
          <w:szCs w:val="28"/>
        </w:rPr>
        <w:t xml:space="preserve"> choices </w:t>
      </w:r>
    </w:p>
    <w:p w14:paraId="4C77DBC0" w14:textId="74C34AF5" w:rsidR="00440AB5" w:rsidRPr="00A145E6" w:rsidRDefault="00440AB5" w:rsidP="0050059A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1518CC56" w14:textId="5347DEF0" w:rsidR="00440AB5" w:rsidRPr="00A145E6" w:rsidRDefault="00440AB5" w:rsidP="0050059A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1506EEE6" w14:textId="57246651" w:rsidR="00B2414E" w:rsidRPr="00A145E6" w:rsidRDefault="00B2414E" w:rsidP="0050059A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4091CC4D" w14:textId="0AFE2B7E" w:rsidR="00440AB5" w:rsidRPr="00A145E6" w:rsidRDefault="00BD1D9A" w:rsidP="0050059A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A145E6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22080" behindDoc="0" locked="0" layoutInCell="1" allowOverlap="1" wp14:anchorId="72081C33" wp14:editId="6709FD01">
            <wp:simplePos x="0" y="0"/>
            <wp:positionH relativeFrom="column">
              <wp:posOffset>799465</wp:posOffset>
            </wp:positionH>
            <wp:positionV relativeFrom="paragraph">
              <wp:posOffset>379730</wp:posOffset>
            </wp:positionV>
            <wp:extent cx="776304" cy="1026065"/>
            <wp:effectExtent l="0" t="0" r="0" b="3175"/>
            <wp:wrapNone/>
            <wp:docPr id="257" name="Picture 2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nformation-boo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04" cy="102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0B28D" w14:textId="44BC5C85" w:rsidR="00440AB5" w:rsidRPr="0050059A" w:rsidRDefault="00A145E6" w:rsidP="0050059A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145E6">
        <w:rPr>
          <w:rFonts w:ascii="Arial" w:hAnsi="Arial" w:cs="Arial"/>
          <w:b/>
          <w:bCs/>
          <w:sz w:val="28"/>
          <w:szCs w:val="28"/>
        </w:rPr>
        <w:t>Kirriji</w:t>
      </w:r>
      <w:proofErr w:type="spellEnd"/>
      <w:r w:rsidRPr="00A145E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5E6">
        <w:rPr>
          <w:rFonts w:ascii="Arial" w:hAnsi="Arial" w:cs="Arial"/>
          <w:b/>
          <w:bCs/>
          <w:sz w:val="28"/>
          <w:szCs w:val="28"/>
        </w:rPr>
        <w:t>kapi</w:t>
      </w:r>
      <w:proofErr w:type="spellEnd"/>
      <w:r w:rsidRPr="00A145E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5E6">
        <w:rPr>
          <w:rFonts w:ascii="Arial" w:hAnsi="Arial" w:cs="Arial"/>
          <w:b/>
          <w:bCs/>
          <w:sz w:val="28"/>
          <w:szCs w:val="28"/>
        </w:rPr>
        <w:t>partarta-jja</w:t>
      </w:r>
      <w:proofErr w:type="spellEnd"/>
      <w:r w:rsidRPr="00A145E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5E6">
        <w:rPr>
          <w:rFonts w:ascii="Arial" w:hAnsi="Arial" w:cs="Arial"/>
          <w:b/>
          <w:bCs/>
          <w:sz w:val="28"/>
          <w:szCs w:val="28"/>
        </w:rPr>
        <w:t>kuntta</w:t>
      </w:r>
      <w:proofErr w:type="spellEnd"/>
      <w:r w:rsidRPr="00A145E6">
        <w:rPr>
          <w:rFonts w:ascii="Arial" w:hAnsi="Arial" w:cs="Arial"/>
          <w:b/>
          <w:bCs/>
          <w:sz w:val="28"/>
          <w:szCs w:val="28"/>
        </w:rPr>
        <w:t xml:space="preserve"> disability information-</w:t>
      </w:r>
      <w:proofErr w:type="spellStart"/>
      <w:r w:rsidRPr="00A145E6">
        <w:rPr>
          <w:rFonts w:ascii="Arial" w:hAnsi="Arial" w:cs="Arial"/>
          <w:b/>
          <w:bCs/>
          <w:sz w:val="28"/>
          <w:szCs w:val="28"/>
        </w:rPr>
        <w:t>kka</w:t>
      </w:r>
      <w:proofErr w:type="spellEnd"/>
      <w:r w:rsidRPr="00A145E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5E6">
        <w:rPr>
          <w:rFonts w:ascii="Arial" w:hAnsi="Arial" w:cs="Arial"/>
          <w:b/>
          <w:bCs/>
          <w:sz w:val="28"/>
          <w:szCs w:val="28"/>
        </w:rPr>
        <w:t>ajjul</w:t>
      </w:r>
      <w:proofErr w:type="spellEnd"/>
      <w:r w:rsidRPr="00A145E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5E6">
        <w:rPr>
          <w:rFonts w:ascii="Arial" w:hAnsi="Arial" w:cs="Arial"/>
          <w:b/>
          <w:bCs/>
          <w:sz w:val="28"/>
          <w:szCs w:val="28"/>
        </w:rPr>
        <w:t>kayirrimunta</w:t>
      </w:r>
      <w:proofErr w:type="spellEnd"/>
      <w:r w:rsidRPr="00A145E6">
        <w:rPr>
          <w:rFonts w:ascii="Arial" w:hAnsi="Arial" w:cs="Arial"/>
          <w:b/>
          <w:bCs/>
          <w:sz w:val="28"/>
          <w:szCs w:val="28"/>
        </w:rPr>
        <w:t xml:space="preserve"> </w:t>
      </w:r>
      <w:r w:rsidR="00C2612E" w:rsidRPr="00A145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BA5DA54" wp14:editId="68EEB2DC">
                <wp:simplePos x="0" y="0"/>
                <wp:positionH relativeFrom="column">
                  <wp:posOffset>1016861</wp:posOffset>
                </wp:positionH>
                <wp:positionV relativeFrom="paragraph">
                  <wp:posOffset>220519</wp:posOffset>
                </wp:positionV>
                <wp:extent cx="537865" cy="131732"/>
                <wp:effectExtent l="12700" t="76200" r="8255" b="84455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1164">
                          <a:off x="0" y="0"/>
                          <a:ext cx="537865" cy="1317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86287" id="Rectangle 15" o:spid="_x0000_s1026" style="position:absolute;margin-left:80.05pt;margin-top:17.35pt;width:42.35pt;height:10.35pt;rotation:-1090995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" fillcolor="black [3213]" stroked="f"/>
            </w:pict>
          </mc:Fallback>
        </mc:AlternateContent>
      </w:r>
    </w:p>
    <w:p w14:paraId="543F12DB" w14:textId="01FED16D" w:rsidR="00B2414E" w:rsidRPr="00A145E6" w:rsidRDefault="00B2414E" w:rsidP="0050059A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2BC41B1D" w14:textId="123B8CDB" w:rsidR="009E6F5B" w:rsidRPr="00A145E6" w:rsidRDefault="009E6F5B" w:rsidP="0050059A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006D2958" w14:textId="57C999D5" w:rsidR="0050059A" w:rsidRDefault="0050059A" w:rsidP="0050059A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2D96C92D" w14:textId="22233C65" w:rsidR="00B2414E" w:rsidRPr="00A145E6" w:rsidRDefault="007C5786" w:rsidP="0050059A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110A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8640" behindDoc="1" locked="0" layoutInCell="1" allowOverlap="1" wp14:anchorId="161CFDA4" wp14:editId="458B10D8">
            <wp:simplePos x="0" y="0"/>
            <wp:positionH relativeFrom="column">
              <wp:posOffset>351155</wp:posOffset>
            </wp:positionH>
            <wp:positionV relativeFrom="paragraph">
              <wp:posOffset>291465</wp:posOffset>
            </wp:positionV>
            <wp:extent cx="758825" cy="1035050"/>
            <wp:effectExtent l="0" t="0" r="3175" b="6350"/>
            <wp:wrapNone/>
            <wp:docPr id="2" name="Picture 2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5E6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25152" behindDoc="0" locked="0" layoutInCell="1" allowOverlap="1" wp14:anchorId="510A55DF" wp14:editId="206D1264">
            <wp:simplePos x="0" y="0"/>
            <wp:positionH relativeFrom="column">
              <wp:posOffset>1210310</wp:posOffset>
            </wp:positionH>
            <wp:positionV relativeFrom="paragraph">
              <wp:posOffset>279543</wp:posOffset>
            </wp:positionV>
            <wp:extent cx="652253" cy="864235"/>
            <wp:effectExtent l="0" t="0" r="0" b="0"/>
            <wp:wrapNone/>
            <wp:docPr id="124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652253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AFBB1" w14:textId="77777777" w:rsidR="00A145E6" w:rsidRPr="00A145E6" w:rsidRDefault="00A145E6" w:rsidP="0050059A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b/>
          <w:bCs/>
          <w:sz w:val="28"/>
          <w:szCs w:val="28"/>
        </w:rPr>
      </w:pPr>
      <w:r w:rsidRPr="00A145E6">
        <w:rPr>
          <w:rFonts w:ascii="Arial" w:hAnsi="Arial" w:cs="Arial"/>
          <w:b/>
          <w:bCs/>
          <w:sz w:val="28"/>
          <w:szCs w:val="28"/>
        </w:rPr>
        <w:t xml:space="preserve">Ngala CIN Convention </w:t>
      </w:r>
      <w:proofErr w:type="spellStart"/>
      <w:r w:rsidRPr="00A145E6">
        <w:rPr>
          <w:rFonts w:ascii="Arial" w:hAnsi="Arial" w:cs="Arial"/>
          <w:b/>
          <w:bCs/>
          <w:sz w:val="28"/>
          <w:szCs w:val="28"/>
        </w:rPr>
        <w:t>jana</w:t>
      </w:r>
      <w:proofErr w:type="spellEnd"/>
      <w:r w:rsidRPr="00A145E6">
        <w:rPr>
          <w:rFonts w:ascii="Arial" w:hAnsi="Arial" w:cs="Arial"/>
          <w:b/>
          <w:bCs/>
          <w:sz w:val="28"/>
          <w:szCs w:val="28"/>
        </w:rPr>
        <w:t xml:space="preserve">, Rights </w:t>
      </w:r>
      <w:proofErr w:type="spellStart"/>
      <w:r w:rsidRPr="00A145E6">
        <w:rPr>
          <w:rFonts w:ascii="Arial" w:hAnsi="Arial" w:cs="Arial"/>
          <w:b/>
          <w:bCs/>
          <w:sz w:val="28"/>
          <w:szCs w:val="28"/>
        </w:rPr>
        <w:t>alaparra</w:t>
      </w:r>
      <w:proofErr w:type="spellEnd"/>
      <w:r w:rsidRPr="00A145E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5E6">
        <w:rPr>
          <w:rFonts w:ascii="Arial" w:hAnsi="Arial" w:cs="Arial"/>
          <w:b/>
          <w:bCs/>
          <w:sz w:val="28"/>
          <w:szCs w:val="28"/>
        </w:rPr>
        <w:t>Karrinyi</w:t>
      </w:r>
      <w:proofErr w:type="spellEnd"/>
      <w:r w:rsidRPr="00A145E6">
        <w:rPr>
          <w:rFonts w:ascii="Arial" w:hAnsi="Arial" w:cs="Arial"/>
          <w:b/>
          <w:bCs/>
          <w:sz w:val="28"/>
          <w:szCs w:val="28"/>
        </w:rPr>
        <w:t xml:space="preserve"> disabilities </w:t>
      </w:r>
      <w:proofErr w:type="spellStart"/>
      <w:r w:rsidRPr="00A145E6">
        <w:rPr>
          <w:rFonts w:ascii="Arial" w:hAnsi="Arial" w:cs="Arial"/>
          <w:b/>
          <w:bCs/>
          <w:sz w:val="28"/>
          <w:szCs w:val="28"/>
        </w:rPr>
        <w:t>jangu</w:t>
      </w:r>
      <w:proofErr w:type="spellEnd"/>
      <w:r w:rsidRPr="00A145E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6400673" w14:textId="77777777" w:rsidR="006A1409" w:rsidRPr="009524D2" w:rsidRDefault="006A1409" w:rsidP="0050059A">
      <w:pPr>
        <w:spacing w:line="480" w:lineRule="auto"/>
        <w:rPr>
          <w:rStyle w:val="normaltextrun"/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22D65C0D" w14:textId="43237E49" w:rsidR="001005FA" w:rsidRPr="0050059A" w:rsidRDefault="001005FA" w:rsidP="0050059A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CommentReference"/>
          <w:rFonts w:ascii="Arial" w:eastAsiaTheme="minorHAnsi" w:hAnsi="Arial" w:cs="Arial"/>
          <w:b/>
          <w:bCs/>
          <w:color w:val="7030A0"/>
          <w:sz w:val="40"/>
          <w:szCs w:val="40"/>
          <w:lang w:val="en-GB" w:eastAsia="en-US"/>
        </w:rPr>
      </w:pPr>
      <w:r w:rsidRPr="00020F68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49728" behindDoc="0" locked="0" layoutInCell="1" allowOverlap="1" wp14:anchorId="25F28E70" wp14:editId="23635F52">
            <wp:simplePos x="0" y="0"/>
            <wp:positionH relativeFrom="column">
              <wp:posOffset>635000</wp:posOffset>
            </wp:positionH>
            <wp:positionV relativeFrom="paragraph">
              <wp:posOffset>64770</wp:posOffset>
            </wp:positionV>
            <wp:extent cx="1104900" cy="1104900"/>
            <wp:effectExtent l="0" t="0" r="0" b="0"/>
            <wp:wrapNone/>
            <wp:docPr id="1004" name="Picture 1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CBB" w:rsidRPr="00643CBB">
        <w:rPr>
          <w:rFonts w:ascii="Arial" w:hAnsi="Arial" w:cs="Arial"/>
          <w:b/>
          <w:bCs/>
          <w:color w:val="7030A0"/>
          <w:sz w:val="40"/>
          <w:szCs w:val="40"/>
        </w:rPr>
        <w:t xml:space="preserve"> </w:t>
      </w:r>
      <w:proofErr w:type="spellStart"/>
      <w:r w:rsidR="00643CBB" w:rsidRPr="00382019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>Kamanta</w:t>
      </w:r>
      <w:proofErr w:type="spellEnd"/>
      <w:r w:rsidR="00643CBB" w:rsidRPr="00382019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 xml:space="preserve"> </w:t>
      </w:r>
      <w:r w:rsidRPr="00020F68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 xml:space="preserve"> </w:t>
      </w:r>
    </w:p>
    <w:p w14:paraId="1496308C" w14:textId="4EFDD16A" w:rsidR="001005FA" w:rsidRPr="007C5786" w:rsidRDefault="00A145E6" w:rsidP="0050059A">
      <w:pPr>
        <w:spacing w:line="480" w:lineRule="auto"/>
        <w:ind w:left="2115" w:firstLine="720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Nyayinj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pakiny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ngala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book</w:t>
      </w:r>
    </w:p>
    <w:p w14:paraId="60D12BD2" w14:textId="7A57B1E3" w:rsidR="001005FA" w:rsidRPr="007C5786" w:rsidRDefault="00A145E6" w:rsidP="0050059A">
      <w:pPr>
        <w:spacing w:line="480" w:lineRule="auto"/>
        <w:ind w:left="2880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Kirrij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Disabilities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jangu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Australia-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jja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pakiny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ngala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book 2019</w:t>
      </w:r>
    </w:p>
    <w:p w14:paraId="417950DD" w14:textId="77777777" w:rsidR="00A145E6" w:rsidRPr="007C5786" w:rsidRDefault="00A145E6" w:rsidP="0050059A">
      <w:pPr>
        <w:spacing w:line="480" w:lineRule="auto"/>
        <w:ind w:left="2115" w:firstLine="720"/>
        <w:rPr>
          <w:rFonts w:ascii="Arial" w:hAnsi="Arial" w:cs="Arial"/>
          <w:color w:val="000000" w:themeColor="text1"/>
          <w:sz w:val="20"/>
          <w:szCs w:val="20"/>
        </w:rPr>
      </w:pPr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Ngala book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ngin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general education-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kk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71750B8" w14:textId="6166D800" w:rsidR="001005FA" w:rsidRPr="007C5786" w:rsidRDefault="001005FA" w:rsidP="0050059A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</w:p>
    <w:p w14:paraId="748067C6" w14:textId="77777777" w:rsidR="001005FA" w:rsidRPr="007C5786" w:rsidRDefault="001005FA" w:rsidP="0050059A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</w:p>
    <w:p w14:paraId="7D1A1B53" w14:textId="77777777" w:rsidR="001005FA" w:rsidRPr="007C5786" w:rsidRDefault="001005FA" w:rsidP="0050059A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</w:p>
    <w:p w14:paraId="6D973DDB" w14:textId="77777777" w:rsidR="001005FA" w:rsidRPr="007C5786" w:rsidRDefault="001005FA" w:rsidP="0050059A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r w:rsidRPr="007C5786">
        <w:rPr>
          <w:rStyle w:val="normaltextrun"/>
          <w:rFonts w:ascii="Arial" w:hAnsi="Arial" w:cs="Arial"/>
          <w:color w:val="000000" w:themeColor="text1"/>
          <w:sz w:val="20"/>
          <w:szCs w:val="20"/>
        </w:rPr>
        <w:t>Copyright</w:t>
      </w:r>
    </w:p>
    <w:p w14:paraId="5E2CDA64" w14:textId="77777777" w:rsidR="001005FA" w:rsidRPr="007C5786" w:rsidRDefault="001005FA" w:rsidP="0050059A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r w:rsidRPr="007C578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© Copyright </w:t>
      </w:r>
    </w:p>
    <w:p w14:paraId="0746783A" w14:textId="77777777" w:rsidR="00A145E6" w:rsidRPr="007C5786" w:rsidRDefault="00A145E6" w:rsidP="0050059A">
      <w:pPr>
        <w:spacing w:line="480" w:lineRule="auto"/>
        <w:ind w:left="2115" w:firstLine="720"/>
        <w:rPr>
          <w:rFonts w:ascii="Arial" w:hAnsi="Arial" w:cs="Arial"/>
          <w:color w:val="000000" w:themeColor="text1"/>
          <w:sz w:val="20"/>
          <w:szCs w:val="20"/>
        </w:rPr>
      </w:pPr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Copyright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kirrij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Disabilities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jangu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Australia (WWDA) Inc 2019</w:t>
      </w:r>
    </w:p>
    <w:p w14:paraId="79C31474" w14:textId="26362C19" w:rsidR="001005FA" w:rsidRPr="007C5786" w:rsidRDefault="001005FA" w:rsidP="0050059A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</w:p>
    <w:p w14:paraId="4BF49615" w14:textId="77777777" w:rsidR="001005FA" w:rsidRPr="007C5786" w:rsidRDefault="001005FA" w:rsidP="0050059A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</w:p>
    <w:p w14:paraId="012E8BDC" w14:textId="77777777" w:rsidR="001005FA" w:rsidRPr="007C5786" w:rsidRDefault="001005FA" w:rsidP="0050059A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</w:p>
    <w:p w14:paraId="214E41D5" w14:textId="77777777" w:rsidR="00A145E6" w:rsidRPr="007C5786" w:rsidRDefault="00A145E6" w:rsidP="0050059A">
      <w:pPr>
        <w:spacing w:line="480" w:lineRule="auto"/>
        <w:ind w:left="2835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Wakkap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intellectual property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kap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right copyright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ngin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kap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patents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karnttu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ngala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book-kana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kap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liecened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kirrij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kirrij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Disabilities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jangu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Australia Inc. </w:t>
      </w:r>
    </w:p>
    <w:p w14:paraId="71B81D6F" w14:textId="7625C046" w:rsidR="001005FA" w:rsidRPr="007C5786" w:rsidRDefault="001005FA" w:rsidP="0050059A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</w:p>
    <w:p w14:paraId="3F4E131A" w14:textId="655E6064" w:rsidR="001005FA" w:rsidRPr="007C5786" w:rsidRDefault="001005FA" w:rsidP="0050059A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</w:p>
    <w:p w14:paraId="313FA17D" w14:textId="62FF8D6D" w:rsidR="001005FA" w:rsidRPr="007C5786" w:rsidRDefault="006A1409" w:rsidP="00643CBB">
      <w:pPr>
        <w:spacing w:line="480" w:lineRule="auto"/>
        <w:ind w:left="2115" w:firstLine="720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bookmarkStart w:id="4" w:name="_Hlk26369351"/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Kamanta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ngala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Wangari-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kk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End w:id="4"/>
    </w:p>
    <w:p w14:paraId="77BC3AD2" w14:textId="77777777" w:rsidR="00A145E6" w:rsidRPr="007C5786" w:rsidRDefault="00A145E6" w:rsidP="0050059A">
      <w:pPr>
        <w:spacing w:line="480" w:lineRule="auto"/>
        <w:ind w:left="2835"/>
        <w:rPr>
          <w:rFonts w:ascii="Arial" w:hAnsi="Arial" w:cs="Arial"/>
          <w:color w:val="000000" w:themeColor="text1"/>
          <w:sz w:val="20"/>
          <w:szCs w:val="20"/>
        </w:rPr>
      </w:pPr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Thankyou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ngala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Wangari-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kk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ngala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National Disability Insurance Scheme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nyu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nyu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kirriji-kk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appajjal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kuntta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Disabilities Australia Wangari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nyirriny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nyirrinjik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website. </w:t>
      </w:r>
    </w:p>
    <w:p w14:paraId="2D6B7620" w14:textId="77777777" w:rsidR="001005FA" w:rsidRPr="007C5786" w:rsidRDefault="001005FA" w:rsidP="0050059A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</w:p>
    <w:p w14:paraId="34D32588" w14:textId="77777777" w:rsidR="006A1409" w:rsidRPr="007C5786" w:rsidRDefault="006A1409" w:rsidP="0050059A">
      <w:pPr>
        <w:spacing w:line="480" w:lineRule="auto"/>
        <w:ind w:left="2115" w:firstLine="720"/>
        <w:rPr>
          <w:rFonts w:ascii="Arial" w:hAnsi="Arial" w:cs="Arial"/>
          <w:color w:val="000000" w:themeColor="text1"/>
          <w:sz w:val="20"/>
          <w:szCs w:val="20"/>
        </w:rPr>
      </w:pPr>
      <w:bookmarkStart w:id="5" w:name="_Hlk26369932"/>
      <w:bookmarkStart w:id="6" w:name="_Hlk26369387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Ngala images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nyirrinya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karnttu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End w:id="5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fact sheet-kana </w:t>
      </w:r>
    </w:p>
    <w:bookmarkEnd w:id="6"/>
    <w:p w14:paraId="16BA3278" w14:textId="7BE900DD" w:rsidR="001005FA" w:rsidRPr="007C5786" w:rsidRDefault="001005FA" w:rsidP="0050059A">
      <w:pPr>
        <w:pStyle w:val="paragraph"/>
        <w:spacing w:before="0" w:beforeAutospacing="0" w:after="0" w:afterAutospacing="0" w:line="480" w:lineRule="auto"/>
        <w:ind w:left="2115" w:firstLine="720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</w:p>
    <w:p w14:paraId="70D4D767" w14:textId="6E87C974" w:rsidR="003713AD" w:rsidRPr="007C5786" w:rsidRDefault="00A145E6" w:rsidP="0050059A">
      <w:pPr>
        <w:spacing w:line="480" w:lineRule="auto"/>
        <w:ind w:left="2835"/>
        <w:rPr>
          <w:rFonts w:ascii="Arial" w:hAnsi="Arial" w:cs="Arial"/>
          <w:color w:val="000000" w:themeColor="text1"/>
          <w:sz w:val="20"/>
          <w:szCs w:val="20"/>
        </w:rPr>
      </w:pPr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Ngala 1 images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ngin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karnttu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ngala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sheet-kana easy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jana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images © 2018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ngarunyu-munta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nyurkartik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NHS Foundation trust </w:t>
      </w:r>
      <w:proofErr w:type="spellStart"/>
      <w:r w:rsidRPr="007C5786">
        <w:rPr>
          <w:rFonts w:ascii="Arial" w:hAnsi="Arial" w:cs="Arial"/>
          <w:color w:val="000000" w:themeColor="text1"/>
          <w:sz w:val="20"/>
          <w:szCs w:val="20"/>
        </w:rPr>
        <w:t>Kalyapanjiki</w:t>
      </w:r>
      <w:proofErr w:type="spellEnd"/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permission </w:t>
      </w:r>
      <w:hyperlink r:id="rId26" w:history="1">
        <w:r w:rsidRPr="007C5786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ww.easyonthei.nbs.uk</w:t>
        </w:r>
      </w:hyperlink>
      <w:r w:rsidRPr="007C57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sectPr w:rsidR="003713AD" w:rsidRPr="007C5786" w:rsidSect="00095B8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2FFDE" w14:textId="77777777" w:rsidR="00B149B1" w:rsidRDefault="00B149B1" w:rsidP="00F93F82">
      <w:r>
        <w:separator/>
      </w:r>
    </w:p>
  </w:endnote>
  <w:endnote w:type="continuationSeparator" w:id="0">
    <w:p w14:paraId="55FDE828" w14:textId="77777777" w:rsidR="00B149B1" w:rsidRDefault="00B149B1" w:rsidP="00F9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841742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A6027A" w14:textId="228BD3D9" w:rsidR="00F93F82" w:rsidRPr="00095B8B" w:rsidRDefault="00F93F82" w:rsidP="00095B8B">
        <w:pPr>
          <w:pStyle w:val="Footer"/>
          <w:framePr w:w="361" w:h="541" w:hRule="exact" w:wrap="none" w:vAnchor="text" w:hAnchor="page" w:x="10341" w:y="-178"/>
          <w:rPr>
            <w:rStyle w:val="PageNumber"/>
            <w:rFonts w:ascii="Arial" w:hAnsi="Arial" w:cs="Arial"/>
            <w:sz w:val="28"/>
            <w:szCs w:val="28"/>
          </w:rPr>
        </w:pPr>
        <w:r w:rsidRPr="00095B8B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095B8B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095B8B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D82603" w:rsidRPr="00095B8B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095B8B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59BA066B" w14:textId="77777777" w:rsidR="00F93F82" w:rsidRDefault="00F93F82" w:rsidP="00F93F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13045847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D20481" w14:textId="469323D1" w:rsidR="00D82603" w:rsidRPr="00095B8B" w:rsidRDefault="00D82603" w:rsidP="00095B8B">
        <w:pPr>
          <w:pStyle w:val="Footer"/>
          <w:framePr w:wrap="none" w:vAnchor="text" w:hAnchor="page" w:x="1081" w:y="25"/>
          <w:rPr>
            <w:rStyle w:val="PageNumber"/>
            <w:rFonts w:ascii="Arial" w:hAnsi="Arial" w:cs="Arial"/>
            <w:sz w:val="28"/>
            <w:szCs w:val="28"/>
          </w:rPr>
        </w:pPr>
        <w:r w:rsidRPr="00095B8B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095B8B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095B8B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095B8B">
          <w:rPr>
            <w:rStyle w:val="PageNumber"/>
            <w:rFonts w:ascii="Arial" w:hAnsi="Arial" w:cs="Arial"/>
            <w:noProof/>
            <w:sz w:val="28"/>
            <w:szCs w:val="28"/>
          </w:rPr>
          <w:t>1</w:t>
        </w:r>
        <w:r w:rsidRPr="00095B8B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5F00ACA6" w14:textId="77777777" w:rsidR="00F93F82" w:rsidRPr="00F93F82" w:rsidRDefault="00F93F82" w:rsidP="00F93F82">
    <w:pPr>
      <w:pStyle w:val="Footer"/>
      <w:ind w:right="360"/>
      <w:rPr>
        <w:rFonts w:ascii="Arial" w:hAnsi="Arial" w:cs="Arial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B8B5E" w14:textId="77777777" w:rsidR="00F01F66" w:rsidRDefault="00F0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A1AF3" w14:textId="77777777" w:rsidR="00B149B1" w:rsidRDefault="00B149B1" w:rsidP="00F93F82">
      <w:r>
        <w:separator/>
      </w:r>
    </w:p>
  </w:footnote>
  <w:footnote w:type="continuationSeparator" w:id="0">
    <w:p w14:paraId="1ECFEAF4" w14:textId="77777777" w:rsidR="00B149B1" w:rsidRDefault="00B149B1" w:rsidP="00F9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E8DD" w14:textId="77777777" w:rsidR="00F01F66" w:rsidRPr="00F01F66" w:rsidRDefault="00F01F66" w:rsidP="00F01F66">
    <w:pPr>
      <w:pStyle w:val="Header"/>
      <w:rPr>
        <w:rFonts w:ascii="Arial" w:hAnsi="Arial" w:cs="Arial"/>
      </w:rPr>
    </w:pPr>
    <w:proofErr w:type="spellStart"/>
    <w:r w:rsidRPr="00F01F66">
      <w:rPr>
        <w:rFonts w:ascii="Arial" w:hAnsi="Arial" w:cs="Arial"/>
      </w:rPr>
      <w:t>Warumungu</w:t>
    </w:r>
    <w:proofErr w:type="spellEnd"/>
  </w:p>
  <w:p w14:paraId="6C005945" w14:textId="77777777" w:rsidR="00F01F66" w:rsidRDefault="00F01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AC8" w14:textId="77777777" w:rsidR="00F01F66" w:rsidRPr="00F01F66" w:rsidRDefault="00F01F66" w:rsidP="00F01F66">
    <w:pPr>
      <w:pStyle w:val="Header"/>
      <w:rPr>
        <w:rFonts w:ascii="Arial" w:hAnsi="Arial" w:cs="Arial"/>
      </w:rPr>
    </w:pPr>
    <w:proofErr w:type="spellStart"/>
    <w:r w:rsidRPr="00F01F66">
      <w:rPr>
        <w:rFonts w:ascii="Arial" w:hAnsi="Arial" w:cs="Arial"/>
      </w:rPr>
      <w:t>Warumungu</w:t>
    </w:r>
    <w:proofErr w:type="spellEnd"/>
  </w:p>
  <w:p w14:paraId="5E6BDF40" w14:textId="77777777" w:rsidR="00F01F66" w:rsidRDefault="00F01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EB97" w14:textId="75FBBCF2" w:rsidR="00F01F66" w:rsidRPr="00F01F66" w:rsidRDefault="00F01F66">
    <w:pPr>
      <w:pStyle w:val="Header"/>
      <w:rPr>
        <w:rFonts w:ascii="Arial" w:hAnsi="Arial" w:cs="Arial"/>
      </w:rPr>
    </w:pPr>
    <w:proofErr w:type="spellStart"/>
    <w:r w:rsidRPr="00F01F66">
      <w:rPr>
        <w:rFonts w:ascii="Arial" w:hAnsi="Arial" w:cs="Arial"/>
      </w:rPr>
      <w:t>Warumung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7D63"/>
    <w:multiLevelType w:val="hybridMultilevel"/>
    <w:tmpl w:val="862A5F66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1" w15:restartNumberingAfterBreak="0">
    <w:nsid w:val="07B309D8"/>
    <w:multiLevelType w:val="hybridMultilevel"/>
    <w:tmpl w:val="BB58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3F83"/>
    <w:multiLevelType w:val="hybridMultilevel"/>
    <w:tmpl w:val="89CE17EA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286E4D13"/>
    <w:multiLevelType w:val="hybridMultilevel"/>
    <w:tmpl w:val="2072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2B82"/>
    <w:multiLevelType w:val="hybridMultilevel"/>
    <w:tmpl w:val="B0BA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6C2"/>
    <w:multiLevelType w:val="hybridMultilevel"/>
    <w:tmpl w:val="EA4AE0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0E51117"/>
    <w:multiLevelType w:val="hybridMultilevel"/>
    <w:tmpl w:val="BA40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349D0"/>
    <w:multiLevelType w:val="hybridMultilevel"/>
    <w:tmpl w:val="FE6A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808B9"/>
    <w:multiLevelType w:val="hybridMultilevel"/>
    <w:tmpl w:val="9066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A45AE"/>
    <w:multiLevelType w:val="hybridMultilevel"/>
    <w:tmpl w:val="C1822A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DB17603"/>
    <w:multiLevelType w:val="hybridMultilevel"/>
    <w:tmpl w:val="26329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862D22"/>
    <w:multiLevelType w:val="hybridMultilevel"/>
    <w:tmpl w:val="7D9A162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75192199"/>
    <w:multiLevelType w:val="hybridMultilevel"/>
    <w:tmpl w:val="41FCE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C2"/>
    <w:rsid w:val="000122FA"/>
    <w:rsid w:val="000279F0"/>
    <w:rsid w:val="00027D11"/>
    <w:rsid w:val="0003624A"/>
    <w:rsid w:val="00042195"/>
    <w:rsid w:val="00095B8B"/>
    <w:rsid w:val="000A21D5"/>
    <w:rsid w:val="000A4278"/>
    <w:rsid w:val="000E2DAF"/>
    <w:rsid w:val="000E3663"/>
    <w:rsid w:val="001005FA"/>
    <w:rsid w:val="00110E48"/>
    <w:rsid w:val="00123187"/>
    <w:rsid w:val="00125216"/>
    <w:rsid w:val="00137AA8"/>
    <w:rsid w:val="00160498"/>
    <w:rsid w:val="001641CC"/>
    <w:rsid w:val="001656A6"/>
    <w:rsid w:val="001B57F8"/>
    <w:rsid w:val="001D23FD"/>
    <w:rsid w:val="001F6BC7"/>
    <w:rsid w:val="0022700F"/>
    <w:rsid w:val="00252C67"/>
    <w:rsid w:val="00256ECF"/>
    <w:rsid w:val="002773A7"/>
    <w:rsid w:val="002835C1"/>
    <w:rsid w:val="00291F74"/>
    <w:rsid w:val="002A0C40"/>
    <w:rsid w:val="002C3D14"/>
    <w:rsid w:val="002D2EF2"/>
    <w:rsid w:val="00313823"/>
    <w:rsid w:val="00330C1D"/>
    <w:rsid w:val="00332B60"/>
    <w:rsid w:val="00336923"/>
    <w:rsid w:val="00340DEC"/>
    <w:rsid w:val="00352BE9"/>
    <w:rsid w:val="003626A4"/>
    <w:rsid w:val="003713AD"/>
    <w:rsid w:val="0038446C"/>
    <w:rsid w:val="003A77D7"/>
    <w:rsid w:val="003F2E44"/>
    <w:rsid w:val="0040434C"/>
    <w:rsid w:val="00415CBA"/>
    <w:rsid w:val="00440AB5"/>
    <w:rsid w:val="004751C6"/>
    <w:rsid w:val="00493099"/>
    <w:rsid w:val="00496D02"/>
    <w:rsid w:val="004A11EC"/>
    <w:rsid w:val="004D72B6"/>
    <w:rsid w:val="0050059A"/>
    <w:rsid w:val="00513109"/>
    <w:rsid w:val="00525C8A"/>
    <w:rsid w:val="00545475"/>
    <w:rsid w:val="005504D5"/>
    <w:rsid w:val="00552210"/>
    <w:rsid w:val="00555682"/>
    <w:rsid w:val="00566C07"/>
    <w:rsid w:val="0057400A"/>
    <w:rsid w:val="00590438"/>
    <w:rsid w:val="005B07AC"/>
    <w:rsid w:val="005C003F"/>
    <w:rsid w:val="005C3BF7"/>
    <w:rsid w:val="005C76CC"/>
    <w:rsid w:val="005D768D"/>
    <w:rsid w:val="005F76DE"/>
    <w:rsid w:val="00601F2C"/>
    <w:rsid w:val="00624D2F"/>
    <w:rsid w:val="00631743"/>
    <w:rsid w:val="0063619C"/>
    <w:rsid w:val="00643CBB"/>
    <w:rsid w:val="006655C0"/>
    <w:rsid w:val="006A1409"/>
    <w:rsid w:val="006A2BF2"/>
    <w:rsid w:val="006A3F4E"/>
    <w:rsid w:val="006C1DD8"/>
    <w:rsid w:val="006D1B1C"/>
    <w:rsid w:val="00705759"/>
    <w:rsid w:val="00751C05"/>
    <w:rsid w:val="00756CF8"/>
    <w:rsid w:val="00795F46"/>
    <w:rsid w:val="007A0F8B"/>
    <w:rsid w:val="007C5786"/>
    <w:rsid w:val="007C6A09"/>
    <w:rsid w:val="007E3E55"/>
    <w:rsid w:val="007F4A83"/>
    <w:rsid w:val="007F6683"/>
    <w:rsid w:val="00804B88"/>
    <w:rsid w:val="00843CE8"/>
    <w:rsid w:val="008505C8"/>
    <w:rsid w:val="00852E1A"/>
    <w:rsid w:val="00870814"/>
    <w:rsid w:val="008A08C4"/>
    <w:rsid w:val="008C2F7B"/>
    <w:rsid w:val="008E5DD4"/>
    <w:rsid w:val="009127AD"/>
    <w:rsid w:val="0091691A"/>
    <w:rsid w:val="00922C30"/>
    <w:rsid w:val="00935DE4"/>
    <w:rsid w:val="00955FC2"/>
    <w:rsid w:val="00980495"/>
    <w:rsid w:val="0099325E"/>
    <w:rsid w:val="009B1539"/>
    <w:rsid w:val="009B2C43"/>
    <w:rsid w:val="009E6F5B"/>
    <w:rsid w:val="00A145E6"/>
    <w:rsid w:val="00A1740A"/>
    <w:rsid w:val="00A17667"/>
    <w:rsid w:val="00A207BF"/>
    <w:rsid w:val="00A2681F"/>
    <w:rsid w:val="00A34D3D"/>
    <w:rsid w:val="00A42A8C"/>
    <w:rsid w:val="00A45351"/>
    <w:rsid w:val="00A45719"/>
    <w:rsid w:val="00A5003F"/>
    <w:rsid w:val="00A52445"/>
    <w:rsid w:val="00A7178E"/>
    <w:rsid w:val="00A906FB"/>
    <w:rsid w:val="00AA3D12"/>
    <w:rsid w:val="00AA5FCC"/>
    <w:rsid w:val="00AA7898"/>
    <w:rsid w:val="00AB2B78"/>
    <w:rsid w:val="00AC783C"/>
    <w:rsid w:val="00AE7DDD"/>
    <w:rsid w:val="00AF0EA5"/>
    <w:rsid w:val="00B067EB"/>
    <w:rsid w:val="00B145B4"/>
    <w:rsid w:val="00B149B1"/>
    <w:rsid w:val="00B2414E"/>
    <w:rsid w:val="00B47355"/>
    <w:rsid w:val="00B5578E"/>
    <w:rsid w:val="00B6072F"/>
    <w:rsid w:val="00BB7643"/>
    <w:rsid w:val="00BD1D9A"/>
    <w:rsid w:val="00BD6EBD"/>
    <w:rsid w:val="00C1104F"/>
    <w:rsid w:val="00C14622"/>
    <w:rsid w:val="00C21FC3"/>
    <w:rsid w:val="00C25A1C"/>
    <w:rsid w:val="00C2612E"/>
    <w:rsid w:val="00C4561B"/>
    <w:rsid w:val="00C46410"/>
    <w:rsid w:val="00C56FDE"/>
    <w:rsid w:val="00C83AE1"/>
    <w:rsid w:val="00C85FBC"/>
    <w:rsid w:val="00C91521"/>
    <w:rsid w:val="00CB45E5"/>
    <w:rsid w:val="00CC41AB"/>
    <w:rsid w:val="00CC6BE3"/>
    <w:rsid w:val="00CC74E6"/>
    <w:rsid w:val="00CD0071"/>
    <w:rsid w:val="00CE6F4D"/>
    <w:rsid w:val="00CE7477"/>
    <w:rsid w:val="00D15C6E"/>
    <w:rsid w:val="00D35123"/>
    <w:rsid w:val="00D51D77"/>
    <w:rsid w:val="00D70083"/>
    <w:rsid w:val="00D81D2E"/>
    <w:rsid w:val="00D82603"/>
    <w:rsid w:val="00D93EB3"/>
    <w:rsid w:val="00DA0F29"/>
    <w:rsid w:val="00DB3671"/>
    <w:rsid w:val="00DD0AF0"/>
    <w:rsid w:val="00DD1B14"/>
    <w:rsid w:val="00DE3ED0"/>
    <w:rsid w:val="00DE6B0A"/>
    <w:rsid w:val="00DF3DC5"/>
    <w:rsid w:val="00E1733A"/>
    <w:rsid w:val="00E2504C"/>
    <w:rsid w:val="00E32375"/>
    <w:rsid w:val="00E46237"/>
    <w:rsid w:val="00E46F7E"/>
    <w:rsid w:val="00E56139"/>
    <w:rsid w:val="00E66EF4"/>
    <w:rsid w:val="00E80C92"/>
    <w:rsid w:val="00E8458B"/>
    <w:rsid w:val="00E85AB2"/>
    <w:rsid w:val="00E87256"/>
    <w:rsid w:val="00E919D5"/>
    <w:rsid w:val="00EA02DC"/>
    <w:rsid w:val="00EA2538"/>
    <w:rsid w:val="00EA676A"/>
    <w:rsid w:val="00ED73E9"/>
    <w:rsid w:val="00EE4C79"/>
    <w:rsid w:val="00F01F66"/>
    <w:rsid w:val="00F15E06"/>
    <w:rsid w:val="00F56C34"/>
    <w:rsid w:val="00F90BC4"/>
    <w:rsid w:val="00F93F82"/>
    <w:rsid w:val="00FB0BD4"/>
    <w:rsid w:val="00FC61E6"/>
    <w:rsid w:val="00FF002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E98FD"/>
  <w14:defaultImageDpi w14:val="32767"/>
  <w15:chartTrackingRefBased/>
  <w15:docId w15:val="{6AC302AB-4F8F-A14C-BBF1-313B2D04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5FC2"/>
  </w:style>
  <w:style w:type="paragraph" w:styleId="Heading1">
    <w:name w:val="heading 1"/>
    <w:basedOn w:val="Normal"/>
    <w:next w:val="Normal"/>
    <w:link w:val="Heading1Char"/>
    <w:uiPriority w:val="9"/>
    <w:qFormat/>
    <w:rsid w:val="003713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3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3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55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3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F82"/>
  </w:style>
  <w:style w:type="paragraph" w:styleId="Footer">
    <w:name w:val="footer"/>
    <w:basedOn w:val="Normal"/>
    <w:link w:val="FooterChar"/>
    <w:uiPriority w:val="99"/>
    <w:unhideWhenUsed/>
    <w:rsid w:val="00F93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F82"/>
  </w:style>
  <w:style w:type="character" w:styleId="PageNumber">
    <w:name w:val="page number"/>
    <w:basedOn w:val="DefaultParagraphFont"/>
    <w:uiPriority w:val="99"/>
    <w:semiHidden/>
    <w:unhideWhenUsed/>
    <w:rsid w:val="00F93F82"/>
  </w:style>
  <w:style w:type="character" w:customStyle="1" w:styleId="normaltextrun">
    <w:name w:val="normaltextrun"/>
    <w:basedOn w:val="DefaultParagraphFont"/>
    <w:rsid w:val="00804B88"/>
  </w:style>
  <w:style w:type="paragraph" w:customStyle="1" w:styleId="paragraph">
    <w:name w:val="paragraph"/>
    <w:basedOn w:val="Normal"/>
    <w:rsid w:val="008C2F7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1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3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3A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A0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://www.easyonthei.nbs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E4746-34DC-4740-9204-F5BAEEA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</dc:creator>
  <cp:keywords/>
  <dc:description/>
  <cp:lastModifiedBy>Project Officer - Women With Disabilities Australia</cp:lastModifiedBy>
  <cp:revision>11</cp:revision>
  <dcterms:created xsi:type="dcterms:W3CDTF">2019-12-12T00:33:00Z</dcterms:created>
  <dcterms:modified xsi:type="dcterms:W3CDTF">2020-03-11T04:40:00Z</dcterms:modified>
</cp:coreProperties>
</file>